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85D7" w14:textId="77777777" w:rsidR="001B247B" w:rsidRDefault="001B247B">
      <w:pPr>
        <w:pStyle w:val="Header"/>
      </w:pPr>
      <w:bookmarkStart w:id="0" w:name="_Hlk151383100"/>
      <w:bookmarkEnd w:id="0"/>
    </w:p>
    <w:p w14:paraId="61A06497" w14:textId="77777777" w:rsidR="001B247B" w:rsidRDefault="00471C9C">
      <w:r>
        <w:rPr>
          <w:rFonts w:ascii="Arial" w:hAnsi="Arial" w:cs="Arial"/>
          <w:lang w:val="en-US"/>
        </w:rPr>
        <w:t xml:space="preserve">                    </w:t>
      </w:r>
    </w:p>
    <w:p w14:paraId="613FECBD" w14:textId="439F0CA6" w:rsidR="001B247B" w:rsidRDefault="00E55387">
      <w:pPr>
        <w:pStyle w:val="Title"/>
        <w:jc w:val="left"/>
        <w:rPr>
          <w:rFonts w:ascii="Arial" w:hAnsi="Arial" w:cs="Arial"/>
          <w:color w:val="202124"/>
          <w:sz w:val="52"/>
          <w:szCs w:val="5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F2A7E92" wp14:editId="0C4672B8">
            <wp:extent cx="126682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C9C">
        <w:rPr>
          <w:rFonts w:ascii="Arial" w:hAnsi="Arial" w:cs="Arial"/>
          <w:bCs w:val="0"/>
          <w:sz w:val="24"/>
          <w:lang w:val="en-US"/>
        </w:rPr>
        <w:t xml:space="preserve"> </w:t>
      </w:r>
      <w:bookmarkStart w:id="1" w:name="_Hlk151383096"/>
      <w:bookmarkEnd w:id="1"/>
      <w:r w:rsidR="00471C9C">
        <w:rPr>
          <w:rFonts w:ascii="Arial" w:hAnsi="Arial" w:cs="Arial"/>
          <w:bCs w:val="0"/>
          <w:sz w:val="24"/>
          <w:lang w:val="en-US"/>
        </w:rPr>
        <w:t xml:space="preserve">                                </w:t>
      </w:r>
      <w:r w:rsidR="00F14EEE">
        <w:rPr>
          <w:rFonts w:ascii="Arial" w:hAnsi="Arial" w:cs="Arial"/>
          <w:bCs w:val="0"/>
          <w:sz w:val="24"/>
          <w:lang w:val="en-US"/>
        </w:rPr>
        <w:t xml:space="preserve"> </w:t>
      </w:r>
      <w:r w:rsidR="00471C9C">
        <w:rPr>
          <w:rFonts w:ascii="Arial" w:hAnsi="Arial" w:cs="Arial"/>
          <w:bCs w:val="0"/>
          <w:sz w:val="24"/>
          <w:lang w:val="en-US"/>
        </w:rPr>
        <w:t xml:space="preserve">   </w:t>
      </w:r>
      <w:r w:rsidR="00471C9C">
        <w:rPr>
          <w:rFonts w:ascii="Arial" w:hAnsi="Arial" w:cs="Arial"/>
          <w:color w:val="202124"/>
          <w:sz w:val="52"/>
          <w:szCs w:val="52"/>
          <w:shd w:val="clear" w:color="auto" w:fill="FFFFFF"/>
          <w:lang w:val="en-US"/>
        </w:rPr>
        <w:t>CV</w:t>
      </w:r>
    </w:p>
    <w:tbl>
      <w:tblPr>
        <w:tblpPr w:leftFromText="180" w:rightFromText="180" w:vertAnchor="tex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8133"/>
      </w:tblGrid>
      <w:tr w:rsidR="001B247B" w14:paraId="7526F688" w14:textId="77777777" w:rsidTr="008F110E">
        <w:trPr>
          <w:cantSplit/>
          <w:trHeight w:val="350"/>
        </w:trPr>
        <w:tc>
          <w:tcPr>
            <w:tcW w:w="2499" w:type="dxa"/>
            <w:shd w:val="clear" w:color="auto" w:fill="FFFFB9"/>
          </w:tcPr>
          <w:p w14:paraId="6C6A0079" w14:textId="77777777" w:rsidR="001B247B" w:rsidRDefault="00471C9C">
            <w:pPr>
              <w:pStyle w:val="Heading2"/>
              <w:rPr>
                <w:b w:val="0"/>
                <w:caps/>
              </w:rPr>
            </w:pPr>
            <w:r>
              <w:rPr>
                <w:b w:val="0"/>
              </w:rPr>
              <w:t>Position applied for</w:t>
            </w:r>
          </w:p>
        </w:tc>
        <w:tc>
          <w:tcPr>
            <w:tcW w:w="8133" w:type="dxa"/>
            <w:vAlign w:val="center"/>
          </w:tcPr>
          <w:p w14:paraId="39A11ECA" w14:textId="1C81B986" w:rsidR="001B247B" w:rsidRDefault="00E55387" w:rsidP="00E55387">
            <w:pPr>
              <w:rPr>
                <w:rFonts w:ascii="Sylfaen" w:hAnsi="Sylfaen" w:cs="Arial"/>
                <w:caps/>
                <w:lang w:val="en-US"/>
              </w:rPr>
            </w:pPr>
            <w:r>
              <w:rPr>
                <w:rFonts w:ascii="Sylfaen" w:hAnsi="Sylfaen" w:cs="Arial"/>
                <w:caps/>
                <w:lang w:val="en-US"/>
              </w:rPr>
              <w:t>a/b</w:t>
            </w:r>
          </w:p>
        </w:tc>
      </w:tr>
      <w:tr w:rsidR="001B247B" w14:paraId="0F9835CA" w14:textId="77777777">
        <w:trPr>
          <w:cantSplit/>
          <w:trHeight w:val="253"/>
        </w:trPr>
        <w:tc>
          <w:tcPr>
            <w:tcW w:w="2499" w:type="dxa"/>
            <w:shd w:val="clear" w:color="auto" w:fill="FFFFB9"/>
          </w:tcPr>
          <w:p w14:paraId="72CCC6B9" w14:textId="77777777" w:rsidR="001B247B" w:rsidRDefault="00471C9C">
            <w:pPr>
              <w:pStyle w:val="Heading2"/>
              <w:rPr>
                <w:b w:val="0"/>
                <w:caps/>
              </w:rPr>
            </w:pPr>
            <w:r>
              <w:rPr>
                <w:b w:val="0"/>
                <w:caps/>
              </w:rPr>
              <w:t>Surname</w:t>
            </w:r>
          </w:p>
        </w:tc>
        <w:tc>
          <w:tcPr>
            <w:tcW w:w="8133" w:type="dxa"/>
            <w:vAlign w:val="center"/>
          </w:tcPr>
          <w:p w14:paraId="34F0A935" w14:textId="3B1734E3" w:rsidR="001B247B" w:rsidRDefault="0074298B" w:rsidP="00E5538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ochalidze</w:t>
            </w:r>
            <w:proofErr w:type="spellEnd"/>
          </w:p>
        </w:tc>
      </w:tr>
      <w:tr w:rsidR="001B247B" w14:paraId="4828BB7B" w14:textId="77777777" w:rsidTr="00B82493">
        <w:trPr>
          <w:cantSplit/>
          <w:trHeight w:val="188"/>
        </w:trPr>
        <w:tc>
          <w:tcPr>
            <w:tcW w:w="2499" w:type="dxa"/>
            <w:shd w:val="clear" w:color="auto" w:fill="FFFFB9"/>
          </w:tcPr>
          <w:p w14:paraId="5D54508F" w14:textId="77777777" w:rsidR="001B247B" w:rsidRDefault="00471C9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Name </w:t>
            </w:r>
          </w:p>
        </w:tc>
        <w:tc>
          <w:tcPr>
            <w:tcW w:w="8133" w:type="dxa"/>
            <w:vAlign w:val="center"/>
          </w:tcPr>
          <w:p w14:paraId="06A37769" w14:textId="3ED10503" w:rsidR="001B247B" w:rsidRDefault="0074298B" w:rsidP="00E5538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legi</w:t>
            </w:r>
            <w:proofErr w:type="spellEnd"/>
          </w:p>
        </w:tc>
      </w:tr>
      <w:tr w:rsidR="001B247B" w14:paraId="7F644653" w14:textId="77777777">
        <w:trPr>
          <w:cantSplit/>
          <w:trHeight w:val="90"/>
        </w:trPr>
        <w:tc>
          <w:tcPr>
            <w:tcW w:w="2499" w:type="dxa"/>
            <w:shd w:val="clear" w:color="auto" w:fill="FFFFB9"/>
          </w:tcPr>
          <w:p w14:paraId="5DAD2A55" w14:textId="77777777" w:rsidR="001B247B" w:rsidRDefault="00471C9C">
            <w:pPr>
              <w:pStyle w:val="Heading2"/>
              <w:rPr>
                <w:b w:val="0"/>
                <w:caps/>
              </w:rPr>
            </w:pPr>
            <w:r>
              <w:rPr>
                <w:b w:val="0"/>
              </w:rPr>
              <w:t>Date / Place of Birth</w:t>
            </w:r>
          </w:p>
        </w:tc>
        <w:tc>
          <w:tcPr>
            <w:tcW w:w="8133" w:type="dxa"/>
            <w:vAlign w:val="center"/>
          </w:tcPr>
          <w:p w14:paraId="573DF81D" w14:textId="37B702C7" w:rsidR="001B247B" w:rsidRDefault="0074298B" w:rsidP="00E55387">
            <w:pPr>
              <w:rPr>
                <w:rFonts w:ascii="Arial" w:hAnsi="Arial" w:cs="Arial"/>
                <w:caps/>
                <w:lang w:val="en-US"/>
              </w:rPr>
            </w:pPr>
            <w:r>
              <w:rPr>
                <w:rFonts w:ascii="Arial" w:hAnsi="Arial" w:cs="Arial"/>
                <w:caps/>
                <w:lang w:val="en-US"/>
              </w:rPr>
              <w:t>31/03/1997</w:t>
            </w:r>
          </w:p>
        </w:tc>
      </w:tr>
      <w:tr w:rsidR="001B247B" w14:paraId="4844C487" w14:textId="77777777">
        <w:trPr>
          <w:cantSplit/>
          <w:trHeight w:val="440"/>
        </w:trPr>
        <w:tc>
          <w:tcPr>
            <w:tcW w:w="2499" w:type="dxa"/>
            <w:shd w:val="clear" w:color="auto" w:fill="FFFFB9"/>
          </w:tcPr>
          <w:p w14:paraId="44EADD88" w14:textId="77777777" w:rsidR="001B247B" w:rsidRDefault="00471C9C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Marital status</w:t>
            </w:r>
          </w:p>
        </w:tc>
        <w:tc>
          <w:tcPr>
            <w:tcW w:w="8133" w:type="dxa"/>
            <w:vAlign w:val="center"/>
          </w:tcPr>
          <w:p w14:paraId="01417C28" w14:textId="12B5967E" w:rsidR="001B247B" w:rsidRDefault="00883EEF" w:rsidP="00E553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ried</w:t>
            </w:r>
          </w:p>
        </w:tc>
      </w:tr>
      <w:tr w:rsidR="001B247B" w:rsidRPr="00AD1ADD" w14:paraId="7B4200BD" w14:textId="77777777" w:rsidTr="00B82493">
        <w:trPr>
          <w:cantSplit/>
          <w:trHeight w:val="728"/>
        </w:trPr>
        <w:tc>
          <w:tcPr>
            <w:tcW w:w="2499" w:type="dxa"/>
            <w:shd w:val="clear" w:color="auto" w:fill="FFFFB9"/>
          </w:tcPr>
          <w:p w14:paraId="11343927" w14:textId="77777777" w:rsidR="001B247B" w:rsidRDefault="00471C9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Other Foreign languages</w:t>
            </w:r>
          </w:p>
        </w:tc>
        <w:tc>
          <w:tcPr>
            <w:tcW w:w="8133" w:type="dxa"/>
            <w:vAlign w:val="center"/>
          </w:tcPr>
          <w:p w14:paraId="7F4918CA" w14:textId="449C8937" w:rsidR="008F110E" w:rsidRDefault="00471C9C" w:rsidP="00E553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GLISH</w:t>
            </w:r>
            <w:r w:rsidR="00593BC9">
              <w:rPr>
                <w:rFonts w:ascii="Arial" w:hAnsi="Arial" w:cs="Arial"/>
                <w:lang w:val="en-US"/>
              </w:rPr>
              <w:t>-</w:t>
            </w:r>
            <w:r w:rsidR="00A56A92">
              <w:rPr>
                <w:rFonts w:ascii="Arial" w:hAnsi="Arial" w:cs="Arial"/>
                <w:lang w:val="en-US"/>
              </w:rPr>
              <w:t>Average</w:t>
            </w:r>
          </w:p>
          <w:p w14:paraId="62E4B6B4" w14:textId="1967960C" w:rsidR="001B247B" w:rsidRDefault="00471C9C" w:rsidP="00E553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N</w:t>
            </w:r>
            <w:r w:rsidR="00AD1ADD">
              <w:rPr>
                <w:rFonts w:ascii="Arial" w:hAnsi="Arial" w:cs="Arial"/>
                <w:lang w:val="en-US"/>
              </w:rPr>
              <w:t>-</w:t>
            </w:r>
            <w:r w:rsidR="00A56A92">
              <w:rPr>
                <w:rFonts w:ascii="Arial" w:hAnsi="Arial" w:cs="Arial"/>
                <w:lang w:val="en-US"/>
              </w:rPr>
              <w:t>Good</w:t>
            </w:r>
          </w:p>
        </w:tc>
      </w:tr>
    </w:tbl>
    <w:p w14:paraId="2E233B56" w14:textId="77777777" w:rsidR="001B247B" w:rsidRDefault="00471C9C">
      <w:pPr>
        <w:rPr>
          <w:caps/>
          <w:lang w:val="en-US"/>
        </w:rPr>
      </w:pPr>
      <w:r>
        <w:rPr>
          <w:caps/>
          <w:lang w:val="en-US"/>
        </w:rPr>
        <w:br w:type="textWrapping" w:clear="all"/>
      </w:r>
    </w:p>
    <w:p w14:paraId="18A822A5" w14:textId="77777777" w:rsidR="001B247B" w:rsidRDefault="00471C9C">
      <w:pPr>
        <w:pStyle w:val="Heading4"/>
        <w:rPr>
          <w:color w:val="000000"/>
          <w:szCs w:val="15"/>
        </w:rPr>
      </w:pPr>
      <w:r>
        <w:t>Contact information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26"/>
      </w:tblGrid>
      <w:tr w:rsidR="00883EEF" w:rsidRPr="008F110E" w14:paraId="65A60676" w14:textId="77777777">
        <w:trPr>
          <w:cantSplit/>
          <w:trHeight w:val="423"/>
        </w:trPr>
        <w:tc>
          <w:tcPr>
            <w:tcW w:w="2694" w:type="dxa"/>
            <w:shd w:val="clear" w:color="auto" w:fill="FFFFB9"/>
          </w:tcPr>
          <w:p w14:paraId="0545C39A" w14:textId="77777777" w:rsidR="00883EEF" w:rsidRDefault="00883EEF" w:rsidP="00883EEF">
            <w:pPr>
              <w:pStyle w:val="Heading2"/>
              <w:rPr>
                <w:b w:val="0"/>
                <w:caps/>
              </w:rPr>
            </w:pPr>
            <w:r>
              <w:rPr>
                <w:b w:val="0"/>
                <w:color w:val="000000"/>
                <w:u w:color="000000"/>
              </w:rPr>
              <w:t>Home Address</w:t>
            </w:r>
          </w:p>
        </w:tc>
        <w:tc>
          <w:tcPr>
            <w:tcW w:w="7926" w:type="dxa"/>
            <w:vAlign w:val="center"/>
          </w:tcPr>
          <w:p w14:paraId="606D8C23" w14:textId="51E0E2D2" w:rsidR="00883EEF" w:rsidRDefault="00883EEF" w:rsidP="00E5538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KVI /TEIMURAZ BERIDZE STR 23</w:t>
            </w:r>
          </w:p>
        </w:tc>
      </w:tr>
      <w:tr w:rsidR="00883EEF" w14:paraId="46C2D2D6" w14:textId="77777777" w:rsidTr="00BF373D">
        <w:trPr>
          <w:cantSplit/>
          <w:trHeight w:val="683"/>
        </w:trPr>
        <w:tc>
          <w:tcPr>
            <w:tcW w:w="2694" w:type="dxa"/>
            <w:shd w:val="clear" w:color="auto" w:fill="FFFFB9"/>
          </w:tcPr>
          <w:p w14:paraId="2D52BE5A" w14:textId="77777777" w:rsidR="00883EEF" w:rsidRDefault="00883EEF" w:rsidP="00883E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Home phone / Fax</w:t>
            </w:r>
          </w:p>
        </w:tc>
        <w:tc>
          <w:tcPr>
            <w:tcW w:w="7926" w:type="dxa"/>
            <w:vAlign w:val="center"/>
          </w:tcPr>
          <w:p w14:paraId="5A5D423C" w14:textId="62FFE391" w:rsidR="00883EEF" w:rsidRDefault="00883EEF" w:rsidP="00E55387">
            <w:pPr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995 571 59 17 40</w:t>
            </w:r>
          </w:p>
        </w:tc>
      </w:tr>
      <w:tr w:rsidR="00883EEF" w14:paraId="0DE0AF08" w14:textId="77777777" w:rsidTr="0012100D">
        <w:trPr>
          <w:cantSplit/>
          <w:trHeight w:val="440"/>
        </w:trPr>
        <w:tc>
          <w:tcPr>
            <w:tcW w:w="2694" w:type="dxa"/>
            <w:shd w:val="clear" w:color="auto" w:fill="FFFFB9"/>
          </w:tcPr>
          <w:p w14:paraId="3B1F29D1" w14:textId="77777777" w:rsidR="00883EEF" w:rsidRDefault="00883EEF" w:rsidP="00883E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obile Phone</w:t>
            </w:r>
          </w:p>
        </w:tc>
        <w:tc>
          <w:tcPr>
            <w:tcW w:w="7926" w:type="dxa"/>
            <w:vAlign w:val="center"/>
          </w:tcPr>
          <w:p w14:paraId="35941B1B" w14:textId="02F24F82" w:rsidR="00883EEF" w:rsidRDefault="00883EEF" w:rsidP="00E553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995 571 72 80 00</w:t>
            </w:r>
          </w:p>
        </w:tc>
      </w:tr>
      <w:tr w:rsidR="00883EEF" w14:paraId="5E28F3C8" w14:textId="77777777" w:rsidTr="00B82493">
        <w:trPr>
          <w:cantSplit/>
          <w:trHeight w:val="467"/>
        </w:trPr>
        <w:tc>
          <w:tcPr>
            <w:tcW w:w="2694" w:type="dxa"/>
            <w:shd w:val="clear" w:color="auto" w:fill="FFFFB9"/>
          </w:tcPr>
          <w:p w14:paraId="7FA77FAC" w14:textId="77777777" w:rsidR="00883EEF" w:rsidRDefault="00883EEF" w:rsidP="00883EEF">
            <w:pPr>
              <w:rPr>
                <w:rFonts w:ascii="Arial" w:hAnsi="Arial" w:cs="Arial"/>
                <w:bCs/>
                <w:color w:val="000000"/>
                <w:u w:color="000000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-mail</w:t>
            </w:r>
          </w:p>
        </w:tc>
        <w:tc>
          <w:tcPr>
            <w:tcW w:w="7926" w:type="dxa"/>
            <w:vAlign w:val="center"/>
          </w:tcPr>
          <w:p w14:paraId="57D9EB69" w14:textId="6428D498" w:rsidR="00883EEF" w:rsidRDefault="00883EEF" w:rsidP="00E55387">
            <w:pPr>
              <w:rPr>
                <w:rFonts w:ascii="Arial" w:hAnsi="Arial" w:cs="Arial"/>
                <w:color w:val="000000"/>
                <w:u w:color="000000"/>
                <w:lang w:val="en-US"/>
              </w:rPr>
            </w:pPr>
            <w:r>
              <w:rPr>
                <w:rFonts w:ascii="Arial" w:hAnsi="Arial" w:cs="Arial"/>
                <w:color w:val="000000"/>
                <w:u w:color="000000"/>
                <w:lang w:val="en-US"/>
              </w:rPr>
              <w:t>olegi.kochalidze13@gmail.com</w:t>
            </w:r>
          </w:p>
        </w:tc>
      </w:tr>
    </w:tbl>
    <w:p w14:paraId="641D3B49" w14:textId="77777777" w:rsidR="001B247B" w:rsidRDefault="00471C9C">
      <w:pPr>
        <w:tabs>
          <w:tab w:val="left" w:pos="7327"/>
        </w:tabs>
        <w:rPr>
          <w:rFonts w:ascii="Arial" w:hAnsi="Arial" w:cs="Arial"/>
          <w:b/>
          <w:bCs/>
          <w:cap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ab/>
        <w:t xml:space="preserve"> </w:t>
      </w:r>
    </w:p>
    <w:p w14:paraId="5078547B" w14:textId="77777777" w:rsidR="001B247B" w:rsidRDefault="001B247B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334DE147" w14:textId="77777777" w:rsidR="001B247B" w:rsidRDefault="001B247B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4DC83E87" w14:textId="77777777" w:rsidR="001B247B" w:rsidRDefault="001B247B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1613A3CD" w14:textId="77777777" w:rsidR="001B247B" w:rsidRDefault="001B247B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0A7FB263" w14:textId="77777777" w:rsidR="001B247B" w:rsidRDefault="001B247B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5FEB3B4E" w14:textId="77777777" w:rsidR="001B247B" w:rsidRDefault="001B247B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5E4F1A24" w14:textId="77777777" w:rsidR="001B247B" w:rsidRDefault="00471C9C">
      <w:pPr>
        <w:jc w:val="center"/>
        <w:rPr>
          <w:rFonts w:ascii="Arial" w:hAnsi="Arial" w:cs="Arial"/>
          <w:b/>
          <w:bCs/>
          <w:cap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 xml:space="preserve">personel details &amp; uniform information    </w:t>
      </w:r>
    </w:p>
    <w:tbl>
      <w:tblPr>
        <w:tblpPr w:leftFromText="180" w:rightFromText="180" w:vertAnchor="text" w:tblpY="1"/>
        <w:tblOverlap w:val="never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59"/>
      </w:tblGrid>
      <w:tr w:rsidR="001B247B" w14:paraId="07A41AB3" w14:textId="77777777" w:rsidTr="008F110E">
        <w:trPr>
          <w:trHeight w:val="440"/>
        </w:trPr>
        <w:tc>
          <w:tcPr>
            <w:tcW w:w="2694" w:type="dxa"/>
            <w:shd w:val="clear" w:color="auto" w:fill="FFFFB9"/>
          </w:tcPr>
          <w:p w14:paraId="1BAACC1E" w14:textId="77777777" w:rsidR="001B247B" w:rsidRDefault="00471C9C">
            <w:pP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u w:color="000000"/>
                <w:lang w:val="en-US"/>
              </w:rPr>
              <w:t xml:space="preserve">ai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u w:color="000000"/>
                <w:lang w:val="en-US"/>
              </w:rPr>
              <w:t>Colour</w:t>
            </w:r>
            <w:proofErr w:type="spellEnd"/>
          </w:p>
        </w:tc>
        <w:tc>
          <w:tcPr>
            <w:tcW w:w="7959" w:type="dxa"/>
            <w:vAlign w:val="center"/>
          </w:tcPr>
          <w:p w14:paraId="02656A1A" w14:textId="0BA43D72" w:rsidR="001B247B" w:rsidRDefault="0074298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LACK</w:t>
            </w:r>
          </w:p>
        </w:tc>
      </w:tr>
      <w:tr w:rsidR="001B247B" w14:paraId="6B7B4DE2" w14:textId="77777777">
        <w:trPr>
          <w:trHeight w:val="90"/>
        </w:trPr>
        <w:tc>
          <w:tcPr>
            <w:tcW w:w="2694" w:type="dxa"/>
            <w:shd w:val="clear" w:color="auto" w:fill="FFFFB9"/>
          </w:tcPr>
          <w:p w14:paraId="3DA101CC" w14:textId="77777777" w:rsidR="001B247B" w:rsidRDefault="00471C9C">
            <w:pP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u w:color="000000"/>
                <w:lang w:val="en-US"/>
              </w:rPr>
              <w:t>ye Color</w:t>
            </w:r>
          </w:p>
        </w:tc>
        <w:tc>
          <w:tcPr>
            <w:tcW w:w="7959" w:type="dxa"/>
            <w:vAlign w:val="center"/>
          </w:tcPr>
          <w:p w14:paraId="64CEC57E" w14:textId="6C6C918E" w:rsidR="001B247B" w:rsidRDefault="0074298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EEN</w:t>
            </w:r>
          </w:p>
        </w:tc>
      </w:tr>
      <w:tr w:rsidR="001B247B" w14:paraId="7CEB960E" w14:textId="77777777">
        <w:trPr>
          <w:trHeight w:val="70"/>
        </w:trPr>
        <w:tc>
          <w:tcPr>
            <w:tcW w:w="2694" w:type="dxa"/>
            <w:shd w:val="clear" w:color="auto" w:fill="FFFFB9"/>
          </w:tcPr>
          <w:p w14:paraId="7467D281" w14:textId="77777777" w:rsidR="001B247B" w:rsidRDefault="00471C9C">
            <w:pP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u w:color="000000"/>
                <w:lang w:val="en-US"/>
              </w:rPr>
              <w:t>eight (CM)</w:t>
            </w:r>
          </w:p>
        </w:tc>
        <w:tc>
          <w:tcPr>
            <w:tcW w:w="7959" w:type="dxa"/>
            <w:vAlign w:val="center"/>
          </w:tcPr>
          <w:p w14:paraId="4E03A55C" w14:textId="4B85AB2F" w:rsidR="001B247B" w:rsidRDefault="0074298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5</w:t>
            </w:r>
          </w:p>
        </w:tc>
      </w:tr>
      <w:tr w:rsidR="001B247B" w14:paraId="7901BD97" w14:textId="77777777">
        <w:trPr>
          <w:trHeight w:val="90"/>
        </w:trPr>
        <w:tc>
          <w:tcPr>
            <w:tcW w:w="2694" w:type="dxa"/>
            <w:shd w:val="clear" w:color="auto" w:fill="FFFFB9"/>
          </w:tcPr>
          <w:p w14:paraId="74E89CE8" w14:textId="77777777" w:rsidR="001B247B" w:rsidRDefault="00471C9C">
            <w:pP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u w:color="000000"/>
                <w:lang w:val="en-US"/>
              </w:rPr>
              <w:t>eight (Kg)</w:t>
            </w:r>
          </w:p>
        </w:tc>
        <w:tc>
          <w:tcPr>
            <w:tcW w:w="7959" w:type="dxa"/>
            <w:vAlign w:val="center"/>
          </w:tcPr>
          <w:p w14:paraId="1AD85A02" w14:textId="0F2A31EE" w:rsidR="001B247B" w:rsidRDefault="0074298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9</w:t>
            </w:r>
          </w:p>
        </w:tc>
      </w:tr>
      <w:tr w:rsidR="001B247B" w14:paraId="4C9FB52D" w14:textId="77777777">
        <w:trPr>
          <w:trHeight w:val="406"/>
        </w:trPr>
        <w:tc>
          <w:tcPr>
            <w:tcW w:w="2694" w:type="dxa"/>
            <w:shd w:val="clear" w:color="auto" w:fill="FFFFB9"/>
          </w:tcPr>
          <w:p w14:paraId="52D332E7" w14:textId="77777777" w:rsidR="001B247B" w:rsidRDefault="00471C9C">
            <w:pP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u w:color="000000"/>
                <w:lang w:val="en-US"/>
              </w:rPr>
              <w:t>orking Clothes (EUR)</w:t>
            </w:r>
          </w:p>
        </w:tc>
        <w:tc>
          <w:tcPr>
            <w:tcW w:w="7959" w:type="dxa"/>
            <w:vAlign w:val="center"/>
          </w:tcPr>
          <w:p w14:paraId="0B54BB3C" w14:textId="326B23EE" w:rsidR="001B247B" w:rsidRDefault="0074298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</w:t>
            </w:r>
          </w:p>
        </w:tc>
      </w:tr>
      <w:tr w:rsidR="001B247B" w14:paraId="045F758B" w14:textId="77777777">
        <w:trPr>
          <w:trHeight w:val="111"/>
        </w:trPr>
        <w:tc>
          <w:tcPr>
            <w:tcW w:w="2694" w:type="dxa"/>
            <w:shd w:val="clear" w:color="auto" w:fill="FFFFB9"/>
          </w:tcPr>
          <w:p w14:paraId="25F66B06" w14:textId="77777777" w:rsidR="001B247B" w:rsidRDefault="00471C9C">
            <w:pP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u w:color="000000"/>
                <w:lang w:val="en-US"/>
              </w:rPr>
              <w:t>hoes (EUR)</w:t>
            </w:r>
          </w:p>
        </w:tc>
        <w:tc>
          <w:tcPr>
            <w:tcW w:w="7959" w:type="dxa"/>
            <w:vAlign w:val="center"/>
          </w:tcPr>
          <w:p w14:paraId="79747954" w14:textId="756B5A11" w:rsidR="001B247B" w:rsidRDefault="0074298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3</w:t>
            </w:r>
          </w:p>
        </w:tc>
      </w:tr>
    </w:tbl>
    <w:p w14:paraId="5D2D09DF" w14:textId="77777777" w:rsidR="001B247B" w:rsidRDefault="00471C9C">
      <w:pPr>
        <w:jc w:val="center"/>
        <w:rPr>
          <w:rFonts w:ascii="Arial" w:hAnsi="Arial" w:cs="Arial"/>
          <w:b/>
          <w:bCs/>
          <w:cap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br w:type="textWrapping" w:clear="all"/>
      </w:r>
    </w:p>
    <w:p w14:paraId="23E08894" w14:textId="77777777" w:rsidR="001B247B" w:rsidRDefault="001B247B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77E46410" w14:textId="77777777" w:rsidR="001B247B" w:rsidRDefault="001B247B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0FDFB2E6" w14:textId="77777777" w:rsidR="001B247B" w:rsidRDefault="001B247B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13DEE96A" w14:textId="77777777" w:rsidR="001B247B" w:rsidRDefault="00471C9C">
      <w:pPr>
        <w:jc w:val="center"/>
        <w:rPr>
          <w:rFonts w:ascii="Arial" w:hAnsi="Arial" w:cs="Arial"/>
          <w:b/>
          <w:bCs/>
          <w:cap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>Next of kin Details</w:t>
      </w:r>
    </w:p>
    <w:tbl>
      <w:tblPr>
        <w:tblW w:w="10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508"/>
      </w:tblGrid>
      <w:tr w:rsidR="001B247B" w14:paraId="46A2DBE9" w14:textId="77777777">
        <w:trPr>
          <w:trHeight w:val="332"/>
        </w:trPr>
        <w:tc>
          <w:tcPr>
            <w:tcW w:w="4111" w:type="dxa"/>
            <w:shd w:val="clear" w:color="auto" w:fill="FFFFB9"/>
          </w:tcPr>
          <w:p w14:paraId="69AD4266" w14:textId="77777777" w:rsidR="001B247B" w:rsidRDefault="00471C9C">
            <w:pPr>
              <w:rPr>
                <w:rFonts w:ascii="Arial" w:hAnsi="Arial" w:cs="Arial"/>
                <w:bCs/>
                <w:caps/>
                <w:lang w:val="en-US"/>
              </w:rPr>
            </w:pPr>
            <w:r>
              <w:rPr>
                <w:rFonts w:ascii="Arial" w:hAnsi="Arial" w:cs="Arial"/>
                <w:bCs/>
                <w:caps/>
                <w:lang w:val="en-US"/>
              </w:rPr>
              <w:t>R</w:t>
            </w:r>
            <w:r>
              <w:rPr>
                <w:rFonts w:ascii="Arial" w:hAnsi="Arial" w:cs="Arial"/>
                <w:bCs/>
                <w:color w:val="000000"/>
                <w:u w:color="000000"/>
                <w:lang w:val="en-US"/>
              </w:rPr>
              <w:t>elationship (i.e. Wife, Father etc.)</w:t>
            </w:r>
          </w:p>
        </w:tc>
        <w:tc>
          <w:tcPr>
            <w:tcW w:w="6508" w:type="dxa"/>
            <w:vAlign w:val="center"/>
          </w:tcPr>
          <w:p w14:paraId="36D93A6B" w14:textId="13F560DC" w:rsidR="001B247B" w:rsidRDefault="0074298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IFE</w:t>
            </w:r>
          </w:p>
        </w:tc>
      </w:tr>
      <w:tr w:rsidR="001B247B" w14:paraId="7CE08030" w14:textId="77777777">
        <w:trPr>
          <w:trHeight w:val="90"/>
        </w:trPr>
        <w:tc>
          <w:tcPr>
            <w:tcW w:w="4111" w:type="dxa"/>
            <w:shd w:val="clear" w:color="auto" w:fill="FFFFB9"/>
          </w:tcPr>
          <w:p w14:paraId="70DB4698" w14:textId="77777777" w:rsidR="001B247B" w:rsidRDefault="00471C9C">
            <w:pPr>
              <w:rPr>
                <w:rFonts w:ascii="Arial" w:hAnsi="Arial" w:cs="Arial"/>
                <w:bCs/>
                <w:caps/>
                <w:lang w:val="en-US"/>
              </w:rPr>
            </w:pPr>
            <w:r>
              <w:rPr>
                <w:rFonts w:ascii="Arial" w:hAnsi="Arial" w:cs="Arial"/>
                <w:bCs/>
                <w:caps/>
                <w:lang w:val="en-US"/>
              </w:rPr>
              <w:t>S</w:t>
            </w:r>
            <w:r>
              <w:rPr>
                <w:rFonts w:ascii="Arial" w:hAnsi="Arial" w:cs="Arial"/>
                <w:bCs/>
                <w:color w:val="000000"/>
                <w:u w:color="000000"/>
                <w:lang w:val="en-US"/>
              </w:rPr>
              <w:t>urname</w:t>
            </w:r>
          </w:p>
        </w:tc>
        <w:tc>
          <w:tcPr>
            <w:tcW w:w="6508" w:type="dxa"/>
            <w:vAlign w:val="center"/>
          </w:tcPr>
          <w:p w14:paraId="273023F7" w14:textId="29DD0BE8" w:rsidR="001B247B" w:rsidRDefault="0074298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ORJOMELADZE</w:t>
            </w:r>
          </w:p>
        </w:tc>
      </w:tr>
      <w:tr w:rsidR="001B247B" w14:paraId="05E8BB0B" w14:textId="77777777" w:rsidTr="00AD1ADD">
        <w:trPr>
          <w:trHeight w:val="70"/>
        </w:trPr>
        <w:tc>
          <w:tcPr>
            <w:tcW w:w="4111" w:type="dxa"/>
            <w:shd w:val="clear" w:color="auto" w:fill="FFFFB9"/>
          </w:tcPr>
          <w:p w14:paraId="4BA299E3" w14:textId="77777777" w:rsidR="001B247B" w:rsidRDefault="00471C9C">
            <w:pPr>
              <w:rPr>
                <w:rFonts w:ascii="Arial" w:hAnsi="Arial" w:cs="Arial"/>
                <w:bCs/>
                <w:caps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u w:color="000000"/>
                <w:lang w:val="en-US"/>
              </w:rPr>
              <w:t>Name</w:t>
            </w:r>
          </w:p>
        </w:tc>
        <w:tc>
          <w:tcPr>
            <w:tcW w:w="6508" w:type="dxa"/>
            <w:vAlign w:val="center"/>
          </w:tcPr>
          <w:p w14:paraId="37F67B66" w14:textId="16EF6A01" w:rsidR="001B247B" w:rsidRDefault="0074298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TIA</w:t>
            </w:r>
          </w:p>
        </w:tc>
      </w:tr>
      <w:tr w:rsidR="00593BC9" w:rsidRPr="008F110E" w14:paraId="2587AF3B" w14:textId="77777777">
        <w:trPr>
          <w:trHeight w:val="276"/>
        </w:trPr>
        <w:tc>
          <w:tcPr>
            <w:tcW w:w="4111" w:type="dxa"/>
            <w:shd w:val="clear" w:color="auto" w:fill="FFFFB9"/>
          </w:tcPr>
          <w:p w14:paraId="4C5C574F" w14:textId="77777777" w:rsidR="00593BC9" w:rsidRDefault="00593BC9" w:rsidP="00593BC9">
            <w:pPr>
              <w:rPr>
                <w:rFonts w:ascii="Arial" w:hAnsi="Arial" w:cs="Arial"/>
                <w:bCs/>
                <w:caps/>
                <w:lang w:val="en-US"/>
              </w:rPr>
            </w:pPr>
            <w:r>
              <w:rPr>
                <w:rFonts w:ascii="Arial" w:hAnsi="Arial" w:cs="Arial"/>
                <w:bCs/>
                <w:caps/>
                <w:lang w:val="en-US"/>
              </w:rPr>
              <w:t>NOK a</w:t>
            </w:r>
            <w:r>
              <w:rPr>
                <w:rFonts w:ascii="Arial" w:hAnsi="Arial" w:cs="Arial"/>
                <w:bCs/>
                <w:color w:val="000000"/>
                <w:u w:color="000000"/>
                <w:lang w:val="en-US"/>
              </w:rPr>
              <w:t>ddress (if same, write SAME)</w:t>
            </w:r>
          </w:p>
        </w:tc>
        <w:tc>
          <w:tcPr>
            <w:tcW w:w="6508" w:type="dxa"/>
            <w:vAlign w:val="center"/>
          </w:tcPr>
          <w:p w14:paraId="0D8E4207" w14:textId="52B9FC83" w:rsidR="00593BC9" w:rsidRDefault="00883EEF" w:rsidP="00593BC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KVI /TEIMURAZ BERIDZE STR 23</w:t>
            </w:r>
          </w:p>
        </w:tc>
      </w:tr>
      <w:tr w:rsidR="00593BC9" w14:paraId="4E59A880" w14:textId="77777777">
        <w:trPr>
          <w:trHeight w:val="276"/>
        </w:trPr>
        <w:tc>
          <w:tcPr>
            <w:tcW w:w="4111" w:type="dxa"/>
            <w:shd w:val="clear" w:color="auto" w:fill="FFFFB9"/>
          </w:tcPr>
          <w:p w14:paraId="615A361C" w14:textId="77777777" w:rsidR="00593BC9" w:rsidRDefault="00593BC9" w:rsidP="00593BC9">
            <w:pPr>
              <w:rPr>
                <w:rFonts w:ascii="Arial" w:hAnsi="Arial" w:cs="Arial"/>
                <w:bCs/>
                <w:caps/>
                <w:lang w:val="en-US"/>
              </w:rPr>
            </w:pPr>
            <w:r>
              <w:rPr>
                <w:rFonts w:ascii="Arial" w:hAnsi="Arial" w:cs="Arial"/>
                <w:bCs/>
                <w:caps/>
                <w:lang w:val="en-US"/>
              </w:rPr>
              <w:t xml:space="preserve">nok </w:t>
            </w:r>
            <w:r>
              <w:rPr>
                <w:rFonts w:ascii="Arial" w:hAnsi="Arial" w:cs="Arial"/>
                <w:bCs/>
                <w:color w:val="000000"/>
                <w:u w:color="000000"/>
                <w:lang w:val="en-US"/>
              </w:rPr>
              <w:t>Contact Number</w:t>
            </w:r>
          </w:p>
        </w:tc>
        <w:tc>
          <w:tcPr>
            <w:tcW w:w="6508" w:type="dxa"/>
            <w:vAlign w:val="center"/>
          </w:tcPr>
          <w:p w14:paraId="5CDABB8B" w14:textId="6C7BCDB2" w:rsidR="00593BC9" w:rsidRDefault="00883EEF" w:rsidP="00593B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+995 571 59 17 40 </w:t>
            </w:r>
          </w:p>
        </w:tc>
      </w:tr>
    </w:tbl>
    <w:p w14:paraId="60A20AA5" w14:textId="77777777" w:rsidR="001B247B" w:rsidRDefault="001B247B">
      <w:pPr>
        <w:jc w:val="both"/>
        <w:rPr>
          <w:rFonts w:ascii="Arial" w:hAnsi="Arial" w:cs="Arial"/>
          <w:b/>
          <w:bCs/>
          <w:caps/>
          <w:sz w:val="28"/>
          <w:szCs w:val="28"/>
          <w:lang w:val="en-US"/>
        </w:rPr>
      </w:pPr>
    </w:p>
    <w:p w14:paraId="437F351B" w14:textId="77777777" w:rsidR="001B247B" w:rsidRDefault="001B247B">
      <w:pPr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</w:p>
    <w:p w14:paraId="6BB1803A" w14:textId="77777777" w:rsidR="001B247B" w:rsidRDefault="001B247B">
      <w:pPr>
        <w:rPr>
          <w:lang w:val="en-US"/>
        </w:rPr>
      </w:pPr>
    </w:p>
    <w:p w14:paraId="139134CC" w14:textId="77777777" w:rsidR="001B247B" w:rsidRDefault="001B247B">
      <w:pPr>
        <w:pStyle w:val="Heading5"/>
        <w:rPr>
          <w:caps/>
          <w:lang w:val="en-US"/>
        </w:rPr>
      </w:pPr>
    </w:p>
    <w:p w14:paraId="44A3362C" w14:textId="79C5147A" w:rsidR="001B247B" w:rsidRDefault="001B247B">
      <w:pPr>
        <w:pStyle w:val="Heading5"/>
        <w:rPr>
          <w:caps/>
          <w:lang w:val="en-US"/>
        </w:rPr>
      </w:pPr>
    </w:p>
    <w:p w14:paraId="18AF8C00" w14:textId="219AA342" w:rsidR="00AD1ADD" w:rsidRDefault="00AD1ADD" w:rsidP="00AD1ADD">
      <w:pPr>
        <w:rPr>
          <w:lang w:val="en-US"/>
        </w:rPr>
      </w:pPr>
    </w:p>
    <w:p w14:paraId="4475EADA" w14:textId="7ABF78CB" w:rsidR="00AD1ADD" w:rsidRDefault="00AD1ADD" w:rsidP="00AD1ADD">
      <w:pPr>
        <w:rPr>
          <w:lang w:val="en-US"/>
        </w:rPr>
      </w:pPr>
    </w:p>
    <w:p w14:paraId="1E8A0E84" w14:textId="315BA0B7" w:rsidR="00AD1ADD" w:rsidRDefault="00AD1ADD" w:rsidP="00AD1ADD">
      <w:pPr>
        <w:rPr>
          <w:lang w:val="en-US"/>
        </w:rPr>
      </w:pPr>
    </w:p>
    <w:p w14:paraId="23316041" w14:textId="77777777" w:rsidR="00AD1ADD" w:rsidRPr="00AD1ADD" w:rsidRDefault="00AD1ADD" w:rsidP="00AD1ADD">
      <w:pPr>
        <w:rPr>
          <w:lang w:val="en-US"/>
        </w:rPr>
      </w:pPr>
    </w:p>
    <w:p w14:paraId="44621B70" w14:textId="77777777" w:rsidR="001B247B" w:rsidRDefault="00471C9C">
      <w:pPr>
        <w:pStyle w:val="Heading5"/>
        <w:rPr>
          <w:caps/>
          <w:sz w:val="10"/>
          <w:szCs w:val="10"/>
          <w:lang w:val="en-US"/>
        </w:rPr>
      </w:pPr>
      <w:r>
        <w:rPr>
          <w:caps/>
          <w:lang w:val="en-US"/>
        </w:rPr>
        <w:t>seamen’s Documents</w:t>
      </w:r>
    </w:p>
    <w:p w14:paraId="02C36F48" w14:textId="77777777" w:rsidR="001B247B" w:rsidRDefault="001B247B">
      <w:pPr>
        <w:rPr>
          <w:sz w:val="10"/>
          <w:szCs w:val="10"/>
          <w:lang w:val="en-US"/>
        </w:rPr>
      </w:pPr>
    </w:p>
    <w:p w14:paraId="1E90DD99" w14:textId="77777777" w:rsidR="001B247B" w:rsidRDefault="001B247B">
      <w:pPr>
        <w:rPr>
          <w:sz w:val="10"/>
          <w:szCs w:val="10"/>
          <w:lang w:val="en-US"/>
        </w:rPr>
      </w:pPr>
    </w:p>
    <w:p w14:paraId="3691F227" w14:textId="77777777" w:rsidR="001B247B" w:rsidRDefault="001B247B">
      <w:pPr>
        <w:rPr>
          <w:sz w:val="10"/>
          <w:szCs w:val="10"/>
          <w:lang w:val="en-US"/>
        </w:rPr>
      </w:pPr>
    </w:p>
    <w:p w14:paraId="18039C29" w14:textId="77777777" w:rsidR="001B247B" w:rsidRDefault="001B247B">
      <w:pPr>
        <w:rPr>
          <w:sz w:val="10"/>
          <w:szCs w:val="10"/>
          <w:lang w:val="en-US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53"/>
        <w:gridCol w:w="1404"/>
        <w:gridCol w:w="1537"/>
        <w:gridCol w:w="1535"/>
      </w:tblGrid>
      <w:tr w:rsidR="001B247B" w14:paraId="0E2264C1" w14:textId="77777777">
        <w:trPr>
          <w:cantSplit/>
          <w:trHeight w:val="489"/>
        </w:trPr>
        <w:tc>
          <w:tcPr>
            <w:tcW w:w="4503" w:type="dxa"/>
            <w:shd w:val="clear" w:color="auto" w:fill="FFFFB9"/>
            <w:vAlign w:val="center"/>
          </w:tcPr>
          <w:p w14:paraId="5D8A8A23" w14:textId="77777777" w:rsidR="001B247B" w:rsidRDefault="00471C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document</w:t>
            </w:r>
          </w:p>
        </w:tc>
        <w:tc>
          <w:tcPr>
            <w:tcW w:w="1653" w:type="dxa"/>
            <w:shd w:val="clear" w:color="auto" w:fill="FFFFB9"/>
            <w:vAlign w:val="center"/>
          </w:tcPr>
          <w:p w14:paraId="26E2583A" w14:textId="77777777" w:rsidR="001B247B" w:rsidRDefault="00471C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404" w:type="dxa"/>
            <w:shd w:val="clear" w:color="auto" w:fill="FFFFB9"/>
            <w:vAlign w:val="center"/>
          </w:tcPr>
          <w:p w14:paraId="545F780B" w14:textId="77777777" w:rsidR="001B247B" w:rsidRDefault="00471C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537" w:type="dxa"/>
            <w:shd w:val="clear" w:color="auto" w:fill="FFFFB9"/>
            <w:vAlign w:val="center"/>
          </w:tcPr>
          <w:p w14:paraId="6D8D2911" w14:textId="77777777" w:rsidR="001B247B" w:rsidRDefault="00471C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1535" w:type="dxa"/>
            <w:shd w:val="clear" w:color="auto" w:fill="FFFFB9"/>
            <w:vAlign w:val="center"/>
          </w:tcPr>
          <w:p w14:paraId="5B6D60AB" w14:textId="77777777" w:rsidR="001B247B" w:rsidRDefault="00471C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expire</w:t>
            </w:r>
          </w:p>
        </w:tc>
      </w:tr>
      <w:tr w:rsidR="001B247B" w14:paraId="76C2A761" w14:textId="77777777" w:rsidTr="00E55387">
        <w:trPr>
          <w:cantSplit/>
          <w:trHeight w:val="377"/>
        </w:trPr>
        <w:tc>
          <w:tcPr>
            <w:tcW w:w="4503" w:type="dxa"/>
            <w:shd w:val="clear" w:color="auto" w:fill="FFFFB9"/>
          </w:tcPr>
          <w:p w14:paraId="587FF16A" w14:textId="77777777" w:rsidR="001B247B" w:rsidRDefault="00471C9C">
            <w:pPr>
              <w:pStyle w:val="Heading3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Foreign Passport</w:t>
            </w:r>
          </w:p>
        </w:tc>
        <w:tc>
          <w:tcPr>
            <w:tcW w:w="1653" w:type="dxa"/>
            <w:vAlign w:val="center"/>
          </w:tcPr>
          <w:p w14:paraId="3F5D5D47" w14:textId="02F4BA95" w:rsidR="001B247B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AA39424</w:t>
            </w:r>
          </w:p>
        </w:tc>
        <w:tc>
          <w:tcPr>
            <w:tcW w:w="1404" w:type="dxa"/>
            <w:vAlign w:val="center"/>
          </w:tcPr>
          <w:p w14:paraId="7BD04A9A" w14:textId="5A5E97D5" w:rsidR="001B247B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  <w:vAlign w:val="center"/>
          </w:tcPr>
          <w:p w14:paraId="00CADFAC" w14:textId="098C13BA" w:rsidR="001B247B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9/03/2024</w:t>
            </w:r>
          </w:p>
        </w:tc>
        <w:tc>
          <w:tcPr>
            <w:tcW w:w="1535" w:type="dxa"/>
            <w:vAlign w:val="center"/>
          </w:tcPr>
          <w:p w14:paraId="01F3885A" w14:textId="59AC4281" w:rsidR="001B247B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9/03/2034</w:t>
            </w:r>
          </w:p>
        </w:tc>
      </w:tr>
      <w:tr w:rsidR="00A56A92" w14:paraId="12874771" w14:textId="77777777">
        <w:trPr>
          <w:cantSplit/>
          <w:trHeight w:val="292"/>
        </w:trPr>
        <w:tc>
          <w:tcPr>
            <w:tcW w:w="4503" w:type="dxa"/>
            <w:shd w:val="clear" w:color="auto" w:fill="FFFFB9"/>
          </w:tcPr>
          <w:p w14:paraId="249C32E7" w14:textId="77777777" w:rsidR="00A56A92" w:rsidRDefault="00A56A92" w:rsidP="00A56A9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aman’s Book</w:t>
            </w:r>
          </w:p>
        </w:tc>
        <w:tc>
          <w:tcPr>
            <w:tcW w:w="1653" w:type="dxa"/>
            <w:vAlign w:val="center"/>
          </w:tcPr>
          <w:p w14:paraId="1759A069" w14:textId="2D6A0475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003445</w:t>
            </w:r>
          </w:p>
        </w:tc>
        <w:tc>
          <w:tcPr>
            <w:tcW w:w="1404" w:type="dxa"/>
            <w:vAlign w:val="center"/>
          </w:tcPr>
          <w:p w14:paraId="646BA379" w14:textId="68443A1E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  <w:vAlign w:val="center"/>
          </w:tcPr>
          <w:p w14:paraId="106B562A" w14:textId="3ACA41C9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6/06/2022</w:t>
            </w:r>
          </w:p>
        </w:tc>
        <w:tc>
          <w:tcPr>
            <w:tcW w:w="1535" w:type="dxa"/>
            <w:vAlign w:val="center"/>
          </w:tcPr>
          <w:p w14:paraId="00D550BE" w14:textId="05D40E9C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/05/2032</w:t>
            </w:r>
          </w:p>
        </w:tc>
      </w:tr>
      <w:tr w:rsidR="00A56A92" w14:paraId="3AE922BE" w14:textId="77777777">
        <w:trPr>
          <w:cantSplit/>
          <w:trHeight w:val="543"/>
        </w:trPr>
        <w:tc>
          <w:tcPr>
            <w:tcW w:w="4503" w:type="dxa"/>
            <w:shd w:val="clear" w:color="auto" w:fill="FFFFB9"/>
          </w:tcPr>
          <w:p w14:paraId="6ACC794A" w14:textId="77777777" w:rsidR="00A56A92" w:rsidRDefault="00A56A92" w:rsidP="00A56A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ertificate of Competency</w:t>
            </w:r>
          </w:p>
        </w:tc>
        <w:tc>
          <w:tcPr>
            <w:tcW w:w="1653" w:type="dxa"/>
          </w:tcPr>
          <w:p w14:paraId="4155FCEA" w14:textId="3FAC91CA" w:rsidR="00A56A92" w:rsidRDefault="0074298B" w:rsidP="00E55387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MTA-00-015249</w:t>
            </w:r>
          </w:p>
        </w:tc>
        <w:tc>
          <w:tcPr>
            <w:tcW w:w="1404" w:type="dxa"/>
            <w:vAlign w:val="center"/>
          </w:tcPr>
          <w:p w14:paraId="1AD463F8" w14:textId="0C1FA5DF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</w:tcPr>
          <w:p w14:paraId="610BD518" w14:textId="252BF249" w:rsidR="00A56A92" w:rsidRDefault="0074298B" w:rsidP="00E55387">
            <w:pPr>
              <w:ind w:right="104"/>
              <w:rPr>
                <w:lang w:val="en-US" w:bidi="en-US"/>
              </w:rPr>
            </w:pPr>
            <w:r>
              <w:rPr>
                <w:lang w:val="en-US" w:bidi="en-US"/>
              </w:rPr>
              <w:t>18/05/2022</w:t>
            </w:r>
          </w:p>
        </w:tc>
        <w:tc>
          <w:tcPr>
            <w:tcW w:w="1535" w:type="dxa"/>
          </w:tcPr>
          <w:p w14:paraId="1DFAD5CF" w14:textId="3813FB78" w:rsidR="00A56A92" w:rsidRDefault="0074298B" w:rsidP="00E55387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3/05/2027</w:t>
            </w:r>
          </w:p>
        </w:tc>
      </w:tr>
      <w:tr w:rsidR="00A56A92" w14:paraId="3122ECD5" w14:textId="77777777">
        <w:trPr>
          <w:cantSplit/>
          <w:trHeight w:val="254"/>
        </w:trPr>
        <w:tc>
          <w:tcPr>
            <w:tcW w:w="4503" w:type="dxa"/>
            <w:shd w:val="clear" w:color="auto" w:fill="FFFFB9"/>
          </w:tcPr>
          <w:p w14:paraId="1CE6A3E0" w14:textId="31E27BD8" w:rsidR="00A56A92" w:rsidRDefault="00A56A92" w:rsidP="00A56A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b Endorsement</w:t>
            </w:r>
          </w:p>
        </w:tc>
        <w:tc>
          <w:tcPr>
            <w:tcW w:w="1653" w:type="dxa"/>
          </w:tcPr>
          <w:p w14:paraId="57297B7A" w14:textId="69511D43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D72CC83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14:paraId="681CAB95" w14:textId="27BF19E5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2EEF65D8" w14:textId="77DE5711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</w:tr>
      <w:tr w:rsidR="00A56A92" w14:paraId="18A64839" w14:textId="77777777">
        <w:trPr>
          <w:cantSplit/>
          <w:trHeight w:val="90"/>
        </w:trPr>
        <w:tc>
          <w:tcPr>
            <w:tcW w:w="4503" w:type="dxa"/>
            <w:shd w:val="clear" w:color="auto" w:fill="FFFFB9"/>
          </w:tcPr>
          <w:p w14:paraId="23E4674B" w14:textId="05A2F319" w:rsidR="00A56A92" w:rsidRDefault="00A56A92" w:rsidP="00A56A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n Endorsement</w:t>
            </w:r>
          </w:p>
        </w:tc>
        <w:tc>
          <w:tcPr>
            <w:tcW w:w="1653" w:type="dxa"/>
          </w:tcPr>
          <w:p w14:paraId="0C5B7FC4" w14:textId="366679DE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D413BAD" w14:textId="3C236F02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14:paraId="3A9B1B8A" w14:textId="3AB13AA4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6B7C3FBE" w14:textId="1F091682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</w:tr>
      <w:tr w:rsidR="00A56A92" w14:paraId="70C52A8F" w14:textId="77777777">
        <w:trPr>
          <w:cantSplit/>
          <w:trHeight w:val="90"/>
        </w:trPr>
        <w:tc>
          <w:tcPr>
            <w:tcW w:w="4503" w:type="dxa"/>
            <w:shd w:val="clear" w:color="auto" w:fill="FFFFB9"/>
          </w:tcPr>
          <w:p w14:paraId="3E2D7146" w14:textId="77777777" w:rsidR="00A56A92" w:rsidRDefault="00A56A92" w:rsidP="00A56A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MERICA VISA </w:t>
            </w:r>
          </w:p>
        </w:tc>
        <w:tc>
          <w:tcPr>
            <w:tcW w:w="1653" w:type="dxa"/>
          </w:tcPr>
          <w:p w14:paraId="705F579A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4B0B299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14:paraId="59C0509A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41E1068D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</w:tr>
      <w:tr w:rsidR="00A56A92" w14:paraId="22CC83AD" w14:textId="77777777">
        <w:trPr>
          <w:cantSplit/>
          <w:trHeight w:val="408"/>
        </w:trPr>
        <w:tc>
          <w:tcPr>
            <w:tcW w:w="4503" w:type="dxa"/>
            <w:shd w:val="clear" w:color="auto" w:fill="FFFFB9"/>
          </w:tcPr>
          <w:p w14:paraId="56FE99E6" w14:textId="77777777" w:rsidR="00A56A92" w:rsidRDefault="00A56A92" w:rsidP="00A56A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dorsement</w:t>
            </w:r>
          </w:p>
        </w:tc>
        <w:tc>
          <w:tcPr>
            <w:tcW w:w="1653" w:type="dxa"/>
          </w:tcPr>
          <w:p w14:paraId="0062E067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C478CB5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14:paraId="0FEDEBED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3580A1D0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</w:tr>
      <w:tr w:rsidR="00A56A92" w:rsidRPr="00E35175" w14:paraId="3BA33701" w14:textId="77777777" w:rsidTr="0074298B">
        <w:trPr>
          <w:cantSplit/>
          <w:trHeight w:val="485"/>
        </w:trPr>
        <w:tc>
          <w:tcPr>
            <w:tcW w:w="4503" w:type="dxa"/>
            <w:shd w:val="clear" w:color="auto" w:fill="FFFFB9"/>
          </w:tcPr>
          <w:p w14:paraId="1AE458E5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asic Safety Course (STCW - VI/1)</w:t>
            </w:r>
          </w:p>
        </w:tc>
        <w:tc>
          <w:tcPr>
            <w:tcW w:w="1653" w:type="dxa"/>
          </w:tcPr>
          <w:p w14:paraId="453302E3" w14:textId="701B2D47" w:rsidR="00A56A92" w:rsidRDefault="0074298B" w:rsidP="00E553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ST02-160623</w:t>
            </w:r>
          </w:p>
        </w:tc>
        <w:tc>
          <w:tcPr>
            <w:tcW w:w="1404" w:type="dxa"/>
          </w:tcPr>
          <w:p w14:paraId="5102930F" w14:textId="501AB057" w:rsidR="00A56A92" w:rsidRDefault="00A56A92" w:rsidP="00E553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</w:tcPr>
          <w:p w14:paraId="6AD0830F" w14:textId="02748099" w:rsidR="00A56A92" w:rsidRDefault="0074298B" w:rsidP="00E553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/05/2022</w:t>
            </w:r>
          </w:p>
        </w:tc>
        <w:tc>
          <w:tcPr>
            <w:tcW w:w="1535" w:type="dxa"/>
          </w:tcPr>
          <w:p w14:paraId="5C40C3C5" w14:textId="169D4511" w:rsidR="00A56A92" w:rsidRDefault="0074298B" w:rsidP="00E553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/01/2027</w:t>
            </w:r>
          </w:p>
        </w:tc>
      </w:tr>
      <w:tr w:rsidR="00A56A92" w:rsidRPr="00E35175" w14:paraId="1AF229EB" w14:textId="77777777">
        <w:trPr>
          <w:cantSplit/>
          <w:trHeight w:val="389"/>
        </w:trPr>
        <w:tc>
          <w:tcPr>
            <w:tcW w:w="4503" w:type="dxa"/>
            <w:shd w:val="clear" w:color="auto" w:fill="FFFFB9"/>
          </w:tcPr>
          <w:p w14:paraId="7F82046A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ficiency in Survival Craft and Rescue Boats</w:t>
            </w:r>
          </w:p>
        </w:tc>
        <w:tc>
          <w:tcPr>
            <w:tcW w:w="1653" w:type="dxa"/>
            <w:vAlign w:val="center"/>
          </w:tcPr>
          <w:p w14:paraId="39F05BA8" w14:textId="33A29FA0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RB02-160619</w:t>
            </w:r>
          </w:p>
        </w:tc>
        <w:tc>
          <w:tcPr>
            <w:tcW w:w="1404" w:type="dxa"/>
            <w:vAlign w:val="center"/>
          </w:tcPr>
          <w:p w14:paraId="54F90D54" w14:textId="12817F9E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  <w:vAlign w:val="center"/>
          </w:tcPr>
          <w:p w14:paraId="71812C6D" w14:textId="3DEC0BA0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3/05/2022</w:t>
            </w:r>
          </w:p>
        </w:tc>
        <w:tc>
          <w:tcPr>
            <w:tcW w:w="1535" w:type="dxa"/>
            <w:vAlign w:val="center"/>
          </w:tcPr>
          <w:p w14:paraId="0392346F" w14:textId="3851B641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9/04/2027</w:t>
            </w:r>
          </w:p>
        </w:tc>
      </w:tr>
      <w:tr w:rsidR="00A56A92" w:rsidRPr="0074298B" w14:paraId="12C31CAC" w14:textId="77777777">
        <w:trPr>
          <w:cantSplit/>
          <w:trHeight w:val="482"/>
        </w:trPr>
        <w:tc>
          <w:tcPr>
            <w:tcW w:w="4503" w:type="dxa"/>
            <w:shd w:val="clear" w:color="auto" w:fill="FFFFB9"/>
          </w:tcPr>
          <w:p w14:paraId="573EDA8F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ficiency in Fast Rescue Boats</w:t>
            </w:r>
          </w:p>
        </w:tc>
        <w:tc>
          <w:tcPr>
            <w:tcW w:w="1653" w:type="dxa"/>
            <w:vAlign w:val="center"/>
          </w:tcPr>
          <w:p w14:paraId="21539703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1ED5199F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70449FD5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13B49BA1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28D0F544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622FBA44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ficiency  in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edical Care</w:t>
            </w:r>
          </w:p>
        </w:tc>
        <w:tc>
          <w:tcPr>
            <w:tcW w:w="1653" w:type="dxa"/>
          </w:tcPr>
          <w:p w14:paraId="5C099CFE" w14:textId="77777777" w:rsidR="00A56A92" w:rsidRDefault="00A56A92" w:rsidP="00E55387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77D89164" w14:textId="77777777" w:rsidR="00A56A92" w:rsidRDefault="00A56A92" w:rsidP="00E5538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4A4E905B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4304C39B" w14:textId="77777777" w:rsidR="00A56A92" w:rsidRDefault="00A56A92" w:rsidP="00E55387">
            <w:pPr>
              <w:rPr>
                <w:sz w:val="20"/>
                <w:szCs w:val="20"/>
              </w:rPr>
            </w:pPr>
          </w:p>
        </w:tc>
      </w:tr>
      <w:tr w:rsidR="00A56A92" w:rsidRPr="0074298B" w14:paraId="303E9DB3" w14:textId="77777777">
        <w:trPr>
          <w:cantSplit/>
          <w:trHeight w:val="254"/>
        </w:trPr>
        <w:tc>
          <w:tcPr>
            <w:tcW w:w="4503" w:type="dxa"/>
            <w:shd w:val="clear" w:color="auto" w:fill="FFFFB9"/>
            <w:vAlign w:val="center"/>
          </w:tcPr>
          <w:p w14:paraId="735DF104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ZMAT (for ships carries hazmat)</w:t>
            </w:r>
          </w:p>
        </w:tc>
        <w:tc>
          <w:tcPr>
            <w:tcW w:w="1653" w:type="dxa"/>
            <w:vAlign w:val="center"/>
          </w:tcPr>
          <w:p w14:paraId="75F412F2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2F87CEB8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0812259D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3B39B76D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:rsidRPr="0074298B" w14:paraId="60216320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6D34B258" w14:textId="77777777" w:rsidR="00A56A92" w:rsidRDefault="00A56A92" w:rsidP="00A56A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asic training for Liquefied Gas tanker</w:t>
            </w:r>
          </w:p>
        </w:tc>
        <w:tc>
          <w:tcPr>
            <w:tcW w:w="1653" w:type="dxa"/>
            <w:vAlign w:val="center"/>
          </w:tcPr>
          <w:p w14:paraId="19AABD67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630CD64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59445F47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2F07FA7D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6C5D7567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7BE4BB08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nkers Familiarization</w:t>
            </w:r>
          </w:p>
        </w:tc>
        <w:tc>
          <w:tcPr>
            <w:tcW w:w="1653" w:type="dxa"/>
            <w:vAlign w:val="center"/>
          </w:tcPr>
          <w:p w14:paraId="10E81E24" w14:textId="77777777" w:rsidR="00A56A92" w:rsidRDefault="00A56A92" w:rsidP="00E5538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3D904D9" w14:textId="77777777" w:rsidR="00A56A92" w:rsidRDefault="00A56A92" w:rsidP="00E5538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279BD465" w14:textId="77777777" w:rsidR="00A56A92" w:rsidRDefault="00A56A92" w:rsidP="00E5538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02FFF2F" w14:textId="77777777" w:rsidR="00A56A92" w:rsidRDefault="00A56A92" w:rsidP="00E55387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A56A92" w:rsidRPr="00E35175" w14:paraId="1990DF51" w14:textId="77777777">
        <w:trPr>
          <w:cantSplit/>
          <w:trHeight w:val="254"/>
        </w:trPr>
        <w:tc>
          <w:tcPr>
            <w:tcW w:w="4503" w:type="dxa"/>
            <w:shd w:val="clear" w:color="auto" w:fill="FFFFB9"/>
            <w:vAlign w:val="center"/>
          </w:tcPr>
          <w:p w14:paraId="586DED9F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asic training fo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il  an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hemical tanker</w:t>
            </w:r>
          </w:p>
        </w:tc>
        <w:tc>
          <w:tcPr>
            <w:tcW w:w="1653" w:type="dxa"/>
            <w:vAlign w:val="center"/>
          </w:tcPr>
          <w:p w14:paraId="0C41DAAF" w14:textId="533F3C9A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CG02-160620</w:t>
            </w:r>
          </w:p>
        </w:tc>
        <w:tc>
          <w:tcPr>
            <w:tcW w:w="1404" w:type="dxa"/>
            <w:vAlign w:val="center"/>
          </w:tcPr>
          <w:p w14:paraId="556F30F5" w14:textId="69DFC7B1" w:rsidR="00A56A92" w:rsidRDefault="00A56A92" w:rsidP="00E553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  <w:vAlign w:val="center"/>
          </w:tcPr>
          <w:p w14:paraId="25B6087D" w14:textId="5B47EABC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3/05/2022</w:t>
            </w:r>
          </w:p>
        </w:tc>
        <w:tc>
          <w:tcPr>
            <w:tcW w:w="1535" w:type="dxa"/>
            <w:vAlign w:val="center"/>
          </w:tcPr>
          <w:p w14:paraId="537062F3" w14:textId="674B45AB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4/02/2027</w:t>
            </w:r>
          </w:p>
        </w:tc>
      </w:tr>
      <w:tr w:rsidR="00A56A92" w14:paraId="5E531BA5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65D3F480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hemic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nker  Specializ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raining</w:t>
            </w:r>
          </w:p>
        </w:tc>
        <w:tc>
          <w:tcPr>
            <w:tcW w:w="1653" w:type="dxa"/>
            <w:vAlign w:val="center"/>
          </w:tcPr>
          <w:p w14:paraId="0F57B6AF" w14:textId="77777777" w:rsidR="00A56A92" w:rsidRDefault="00A56A92" w:rsidP="00E553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08056E" w14:textId="77777777" w:rsidR="00A56A92" w:rsidRDefault="00A56A92" w:rsidP="00E5538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5C52D18" w14:textId="77777777" w:rsidR="00A56A92" w:rsidRDefault="00A56A92" w:rsidP="00E553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85FCD49" w14:textId="77777777" w:rsidR="00A56A92" w:rsidRDefault="00A56A92" w:rsidP="00E55387">
            <w:pPr>
              <w:rPr>
                <w:bCs/>
                <w:sz w:val="20"/>
                <w:szCs w:val="20"/>
              </w:rPr>
            </w:pPr>
          </w:p>
        </w:tc>
      </w:tr>
      <w:tr w:rsidR="00A56A92" w14:paraId="06858A5F" w14:textId="77777777">
        <w:trPr>
          <w:cantSplit/>
          <w:trHeight w:val="216"/>
        </w:trPr>
        <w:tc>
          <w:tcPr>
            <w:tcW w:w="4503" w:type="dxa"/>
            <w:shd w:val="clear" w:color="auto" w:fill="FFFFB9"/>
          </w:tcPr>
          <w:p w14:paraId="355876A3" w14:textId="77777777" w:rsidR="00A56A92" w:rsidRDefault="00A56A92" w:rsidP="00A56A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ude Oil Washing (COW)</w:t>
            </w:r>
          </w:p>
        </w:tc>
        <w:tc>
          <w:tcPr>
            <w:tcW w:w="1653" w:type="dxa"/>
            <w:vAlign w:val="center"/>
          </w:tcPr>
          <w:p w14:paraId="1DCC220F" w14:textId="59052A14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GC02-160622</w:t>
            </w:r>
          </w:p>
        </w:tc>
        <w:tc>
          <w:tcPr>
            <w:tcW w:w="1404" w:type="dxa"/>
            <w:vAlign w:val="center"/>
          </w:tcPr>
          <w:p w14:paraId="3B4360EE" w14:textId="749FC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  <w:vAlign w:val="center"/>
          </w:tcPr>
          <w:p w14:paraId="22EA6F3E" w14:textId="6726804E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3/05/2022</w:t>
            </w:r>
          </w:p>
        </w:tc>
        <w:tc>
          <w:tcPr>
            <w:tcW w:w="1535" w:type="dxa"/>
            <w:vAlign w:val="center"/>
          </w:tcPr>
          <w:p w14:paraId="16BA5CC4" w14:textId="7ADC62DB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/01/2027</w:t>
            </w:r>
          </w:p>
        </w:tc>
      </w:tr>
      <w:tr w:rsidR="0074298B" w14:paraId="3ED4DF55" w14:textId="77777777">
        <w:trPr>
          <w:cantSplit/>
          <w:trHeight w:val="276"/>
        </w:trPr>
        <w:tc>
          <w:tcPr>
            <w:tcW w:w="4503" w:type="dxa"/>
            <w:shd w:val="clear" w:color="auto" w:fill="FFFFB9"/>
          </w:tcPr>
          <w:p w14:paraId="4C1A16B5" w14:textId="77777777" w:rsidR="0074298B" w:rsidRDefault="0074298B" w:rsidP="007429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ert Gas System (IGS)</w:t>
            </w:r>
          </w:p>
        </w:tc>
        <w:tc>
          <w:tcPr>
            <w:tcW w:w="1653" w:type="dxa"/>
            <w:vAlign w:val="center"/>
          </w:tcPr>
          <w:p w14:paraId="1FE60070" w14:textId="5A46E623" w:rsidR="0074298B" w:rsidRDefault="0074298B" w:rsidP="00E553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GC02-160622</w:t>
            </w:r>
          </w:p>
        </w:tc>
        <w:tc>
          <w:tcPr>
            <w:tcW w:w="1404" w:type="dxa"/>
            <w:vAlign w:val="center"/>
          </w:tcPr>
          <w:p w14:paraId="55AB84A1" w14:textId="779A3AC4" w:rsidR="0074298B" w:rsidRDefault="0074298B" w:rsidP="00E553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  <w:vAlign w:val="center"/>
          </w:tcPr>
          <w:p w14:paraId="300BFA51" w14:textId="72CD72E7" w:rsidR="0074298B" w:rsidRDefault="0074298B" w:rsidP="00E553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3/05/2022</w:t>
            </w:r>
          </w:p>
        </w:tc>
        <w:tc>
          <w:tcPr>
            <w:tcW w:w="1535" w:type="dxa"/>
            <w:vAlign w:val="center"/>
          </w:tcPr>
          <w:p w14:paraId="568EC97F" w14:textId="4EBDF1F1" w:rsidR="0074298B" w:rsidRDefault="0074298B" w:rsidP="00E553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/01/2027</w:t>
            </w:r>
          </w:p>
        </w:tc>
      </w:tr>
      <w:tr w:rsidR="00A56A92" w14:paraId="77E626E7" w14:textId="77777777">
        <w:trPr>
          <w:cantSplit/>
          <w:trHeight w:val="278"/>
        </w:trPr>
        <w:tc>
          <w:tcPr>
            <w:tcW w:w="4503" w:type="dxa"/>
            <w:shd w:val="clear" w:color="auto" w:fill="FFFFB9"/>
          </w:tcPr>
          <w:p w14:paraId="0788A3B0" w14:textId="77777777" w:rsidR="00A56A92" w:rsidRDefault="00A56A92" w:rsidP="00A56A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vanced Firefighting</w:t>
            </w:r>
          </w:p>
        </w:tc>
        <w:tc>
          <w:tcPr>
            <w:tcW w:w="1653" w:type="dxa"/>
            <w:vAlign w:val="center"/>
          </w:tcPr>
          <w:p w14:paraId="1FFC4851" w14:textId="1B2325AC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2C6F19CD" w14:textId="20F9684D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3D3DA72A" w14:textId="6C58AD33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0142B9FF" w14:textId="5EC5FBC5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7A6114BF" w14:textId="77777777">
        <w:trPr>
          <w:cantSplit/>
          <w:trHeight w:val="276"/>
        </w:trPr>
        <w:tc>
          <w:tcPr>
            <w:tcW w:w="4503" w:type="dxa"/>
            <w:shd w:val="clear" w:color="auto" w:fill="FFFFB9"/>
          </w:tcPr>
          <w:p w14:paraId="536F5FC2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ore-based fire fighting</w:t>
            </w:r>
          </w:p>
        </w:tc>
        <w:tc>
          <w:tcPr>
            <w:tcW w:w="1653" w:type="dxa"/>
            <w:vAlign w:val="center"/>
          </w:tcPr>
          <w:p w14:paraId="72B973CF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4F9CC056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4B8B9210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446F3C17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:rsidRPr="0074298B" w14:paraId="23BE5FC3" w14:textId="77777777" w:rsidTr="00A56A92">
        <w:trPr>
          <w:cantSplit/>
          <w:trHeight w:val="728"/>
        </w:trPr>
        <w:tc>
          <w:tcPr>
            <w:tcW w:w="4503" w:type="dxa"/>
            <w:shd w:val="clear" w:color="auto" w:fill="FFFFB9"/>
          </w:tcPr>
          <w:p w14:paraId="118D33C3" w14:textId="64DA37FF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dvanced Training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  O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anker Cargo Operations</w:t>
            </w:r>
          </w:p>
          <w:p w14:paraId="22A31EE2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56CC145" w14:textId="1DFEF179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dvanced Training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  Chemica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anker Cargo Operations</w:t>
            </w:r>
          </w:p>
          <w:p w14:paraId="493C8586" w14:textId="71077051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vAlign w:val="center"/>
          </w:tcPr>
          <w:p w14:paraId="31DB3987" w14:textId="3126C741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423AAD56" w14:textId="2615E60A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6018860C" w14:textId="096C9828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27DB50FA" w14:textId="2E68E6D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:rsidRPr="0074298B" w14:paraId="5282CE3A" w14:textId="77777777">
        <w:trPr>
          <w:cantSplit/>
          <w:trHeight w:val="276"/>
        </w:trPr>
        <w:tc>
          <w:tcPr>
            <w:tcW w:w="4503" w:type="dxa"/>
            <w:shd w:val="clear" w:color="auto" w:fill="FFFFB9"/>
          </w:tcPr>
          <w:p w14:paraId="7965CDC8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adar Observation &amp; Plotting Simulator Course</w:t>
            </w:r>
          </w:p>
        </w:tc>
        <w:tc>
          <w:tcPr>
            <w:tcW w:w="1653" w:type="dxa"/>
            <w:vAlign w:val="center"/>
          </w:tcPr>
          <w:p w14:paraId="51946F29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46795B53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38B15A6A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06E6777E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:rsidRPr="00EE691E" w14:paraId="407B7A79" w14:textId="77777777">
        <w:trPr>
          <w:cantSplit/>
          <w:trHeight w:val="276"/>
        </w:trPr>
        <w:tc>
          <w:tcPr>
            <w:tcW w:w="4503" w:type="dxa"/>
            <w:shd w:val="clear" w:color="auto" w:fill="FFFFB9"/>
          </w:tcPr>
          <w:p w14:paraId="5DF27577" w14:textId="390078E1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adar Navigational. Radar Plotting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Use of </w:t>
            </w:r>
          </w:p>
          <w:p w14:paraId="7F2E5C69" w14:textId="7C4E2BC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 ARP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653" w:type="dxa"/>
          </w:tcPr>
          <w:p w14:paraId="309C2414" w14:textId="49AF36F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120D786" w14:textId="1B5291C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14:paraId="13F91BBB" w14:textId="7C45C2E4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56A985B6" w14:textId="37B6D63D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</w:tr>
      <w:tr w:rsidR="00A56A92" w:rsidRPr="0074298B" w14:paraId="3E3C73CA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5C164840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lectronic Chart Display &amp; Information System</w:t>
            </w:r>
          </w:p>
        </w:tc>
        <w:tc>
          <w:tcPr>
            <w:tcW w:w="1653" w:type="dxa"/>
            <w:vAlign w:val="center"/>
          </w:tcPr>
          <w:p w14:paraId="5DDEA65A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41A0A223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4A78F194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1CD8A4F1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1969745C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3032D5BD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utomatic Identification System (AIS)</w:t>
            </w:r>
          </w:p>
        </w:tc>
        <w:tc>
          <w:tcPr>
            <w:tcW w:w="1653" w:type="dxa"/>
            <w:vAlign w:val="center"/>
          </w:tcPr>
          <w:p w14:paraId="293E86D5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5EC764AE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226E561B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7DEA1D0D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22270903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7DA1B1FA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eadership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eamwork</w:t>
            </w:r>
          </w:p>
        </w:tc>
        <w:tc>
          <w:tcPr>
            <w:tcW w:w="1653" w:type="dxa"/>
            <w:vAlign w:val="center"/>
          </w:tcPr>
          <w:p w14:paraId="3F35CBBE" w14:textId="6C192131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0DD5FEAF" w14:textId="7353ACCD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65983E10" w14:textId="6241046D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1C91D863" w14:textId="61DC79FF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0DB2CBE2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4E9170A9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igh Voltage</w:t>
            </w:r>
          </w:p>
        </w:tc>
        <w:tc>
          <w:tcPr>
            <w:tcW w:w="1653" w:type="dxa"/>
            <w:vAlign w:val="center"/>
          </w:tcPr>
          <w:p w14:paraId="3C9BE28E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434F2F49" w14:textId="77777777" w:rsidR="00A56A92" w:rsidRDefault="00A56A92" w:rsidP="00E553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4FD5EB38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5CADAC2B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4A746BB3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1F4463E9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MDSS Radio Operator</w:t>
            </w:r>
          </w:p>
        </w:tc>
        <w:tc>
          <w:tcPr>
            <w:tcW w:w="1653" w:type="dxa"/>
            <w:vAlign w:val="center"/>
          </w:tcPr>
          <w:p w14:paraId="1DB9AE13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7757CCDD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7E5B42CD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0E1EB0E1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7C0112CC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6F548233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CDIS</w:t>
            </w:r>
          </w:p>
        </w:tc>
        <w:tc>
          <w:tcPr>
            <w:tcW w:w="1653" w:type="dxa"/>
            <w:vAlign w:val="center"/>
          </w:tcPr>
          <w:p w14:paraId="1813C602" w14:textId="5F71E91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499FE85C" w14:textId="3F314006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16A1DCA7" w14:textId="0014F615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5A9AB43B" w14:textId="1B1B4439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278BEE3A" w14:textId="77777777">
        <w:trPr>
          <w:cantSplit/>
          <w:trHeight w:val="386"/>
        </w:trPr>
        <w:tc>
          <w:tcPr>
            <w:tcW w:w="4503" w:type="dxa"/>
            <w:shd w:val="clear" w:color="auto" w:fill="FFFFB9"/>
            <w:vAlign w:val="center"/>
          </w:tcPr>
          <w:p w14:paraId="503B145E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idge Team &amp; Resources Management</w:t>
            </w:r>
          </w:p>
        </w:tc>
        <w:tc>
          <w:tcPr>
            <w:tcW w:w="1653" w:type="dxa"/>
            <w:vAlign w:val="center"/>
          </w:tcPr>
          <w:p w14:paraId="05894886" w14:textId="5187EBC5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7EAFDF25" w14:textId="78618DC0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3C107D90" w14:textId="3EF5D7B8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5FADBF2C" w14:textId="300806B3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577FB536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3E3EE87C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gine Team &amp; Resources Management</w:t>
            </w:r>
          </w:p>
        </w:tc>
        <w:tc>
          <w:tcPr>
            <w:tcW w:w="1653" w:type="dxa"/>
            <w:vAlign w:val="center"/>
          </w:tcPr>
          <w:p w14:paraId="0E69A67B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06247077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3EFB260D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43EF89A1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:rsidRPr="008F110E" w14:paraId="7173A2AB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5957BCA5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argo handling on Ships carrying dangerous hazardo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b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 solid and packaged form</w:t>
            </w:r>
          </w:p>
        </w:tc>
        <w:tc>
          <w:tcPr>
            <w:tcW w:w="1653" w:type="dxa"/>
            <w:vAlign w:val="center"/>
          </w:tcPr>
          <w:p w14:paraId="15ECF297" w14:textId="3B957B13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3E234CDE" w14:textId="5B5B1A84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6B48BB76" w14:textId="2D4A69A3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604C7D66" w14:textId="709F609D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04F0EF82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7C347A8B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Safe Navigation Training Course</w:t>
            </w:r>
          </w:p>
        </w:tc>
        <w:tc>
          <w:tcPr>
            <w:tcW w:w="1653" w:type="dxa"/>
            <w:vAlign w:val="center"/>
          </w:tcPr>
          <w:p w14:paraId="044E3397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471DDC88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5FA21B7B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690521DC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3910ACC9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2A2107FF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isk Assessment &amp; Management</w:t>
            </w:r>
          </w:p>
        </w:tc>
        <w:tc>
          <w:tcPr>
            <w:tcW w:w="1653" w:type="dxa"/>
            <w:vAlign w:val="center"/>
          </w:tcPr>
          <w:p w14:paraId="503C9D33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40678605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5E8D3526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6A3CC9A5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5920DD04" w14:textId="77777777">
        <w:trPr>
          <w:cantSplit/>
          <w:trHeight w:val="276"/>
        </w:trPr>
        <w:tc>
          <w:tcPr>
            <w:tcW w:w="4503" w:type="dxa"/>
            <w:shd w:val="clear" w:color="auto" w:fill="FFFFB9"/>
            <w:vAlign w:val="center"/>
          </w:tcPr>
          <w:p w14:paraId="4FC17FCC" w14:textId="77777777" w:rsidR="00A56A92" w:rsidRDefault="00A56A92" w:rsidP="00A56A9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rine Environment Protection</w:t>
            </w:r>
          </w:p>
        </w:tc>
        <w:tc>
          <w:tcPr>
            <w:tcW w:w="1653" w:type="dxa"/>
            <w:vAlign w:val="center"/>
          </w:tcPr>
          <w:p w14:paraId="4D509AB6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284C1DA6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0B1A2181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04840E2F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2A242B78" w14:textId="77777777">
        <w:trPr>
          <w:cantSplit/>
          <w:trHeight w:val="314"/>
        </w:trPr>
        <w:tc>
          <w:tcPr>
            <w:tcW w:w="4503" w:type="dxa"/>
            <w:shd w:val="clear" w:color="auto" w:fill="FFFFB9"/>
          </w:tcPr>
          <w:p w14:paraId="5CCBC847" w14:textId="77777777" w:rsidR="00A56A92" w:rsidRDefault="00A56A92" w:rsidP="00A56A92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ecurity awareness training</w:t>
            </w:r>
          </w:p>
        </w:tc>
        <w:tc>
          <w:tcPr>
            <w:tcW w:w="1653" w:type="dxa"/>
            <w:vAlign w:val="center"/>
          </w:tcPr>
          <w:p w14:paraId="10CF463B" w14:textId="41BE3FB4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EC02-160621</w:t>
            </w:r>
          </w:p>
        </w:tc>
        <w:tc>
          <w:tcPr>
            <w:tcW w:w="1404" w:type="dxa"/>
            <w:vAlign w:val="center"/>
          </w:tcPr>
          <w:p w14:paraId="7AC5F143" w14:textId="5D022905" w:rsidR="00A56A92" w:rsidRDefault="00A56A92" w:rsidP="00E553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  <w:vAlign w:val="center"/>
          </w:tcPr>
          <w:p w14:paraId="16C5A183" w14:textId="438DCC20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3/05/2022</w:t>
            </w:r>
          </w:p>
        </w:tc>
        <w:tc>
          <w:tcPr>
            <w:tcW w:w="1535" w:type="dxa"/>
            <w:vAlign w:val="center"/>
          </w:tcPr>
          <w:p w14:paraId="36D1CFF8" w14:textId="4DEFFA3A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7/01/2027</w:t>
            </w:r>
          </w:p>
        </w:tc>
      </w:tr>
      <w:tr w:rsidR="00A56A92" w:rsidRPr="0074298B" w14:paraId="24C87DB2" w14:textId="77777777" w:rsidTr="0058553D">
        <w:trPr>
          <w:cantSplit/>
          <w:trHeight w:val="557"/>
        </w:trPr>
        <w:tc>
          <w:tcPr>
            <w:tcW w:w="4503" w:type="dxa"/>
            <w:shd w:val="clear" w:color="auto" w:fill="FFFFB9"/>
          </w:tcPr>
          <w:p w14:paraId="48A47448" w14:textId="77777777" w:rsidR="00A56A92" w:rsidRDefault="00A56A92" w:rsidP="00A56A92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SPS - Ship Security Officer (SSO)</w:t>
            </w:r>
          </w:p>
        </w:tc>
        <w:tc>
          <w:tcPr>
            <w:tcW w:w="1653" w:type="dxa"/>
            <w:vAlign w:val="center"/>
          </w:tcPr>
          <w:p w14:paraId="680DD841" w14:textId="1F202541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762E173E" w14:textId="4B83ECCC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613E995C" w14:textId="4C9D599E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398E57BB" w14:textId="5490A882" w:rsidR="00A56A92" w:rsidRDefault="00A56A92" w:rsidP="00E5538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74298B" w:rsidRPr="00E35175" w14:paraId="6675957E" w14:textId="77777777" w:rsidTr="00E35175">
        <w:trPr>
          <w:cantSplit/>
          <w:trHeight w:val="98"/>
        </w:trPr>
        <w:tc>
          <w:tcPr>
            <w:tcW w:w="4503" w:type="dxa"/>
            <w:shd w:val="clear" w:color="auto" w:fill="FFFFB9"/>
          </w:tcPr>
          <w:p w14:paraId="3A8AEA8F" w14:textId="77777777" w:rsidR="0074298B" w:rsidRDefault="0074298B" w:rsidP="0074298B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ining for Seafarers designated security duties</w:t>
            </w:r>
          </w:p>
        </w:tc>
        <w:tc>
          <w:tcPr>
            <w:tcW w:w="1653" w:type="dxa"/>
            <w:vAlign w:val="center"/>
          </w:tcPr>
          <w:p w14:paraId="7E554211" w14:textId="2ED2A328" w:rsidR="0074298B" w:rsidRDefault="0074298B" w:rsidP="00E55387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EC02-160621</w:t>
            </w:r>
          </w:p>
        </w:tc>
        <w:tc>
          <w:tcPr>
            <w:tcW w:w="1404" w:type="dxa"/>
            <w:vAlign w:val="center"/>
          </w:tcPr>
          <w:p w14:paraId="27D48961" w14:textId="1ED0CBCA" w:rsidR="0074298B" w:rsidRDefault="0074298B" w:rsidP="00E5538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  <w:vAlign w:val="center"/>
          </w:tcPr>
          <w:p w14:paraId="1FA703D0" w14:textId="4B26D66E" w:rsidR="0074298B" w:rsidRDefault="0074298B" w:rsidP="00E55387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3/05/2022</w:t>
            </w:r>
          </w:p>
        </w:tc>
        <w:tc>
          <w:tcPr>
            <w:tcW w:w="1535" w:type="dxa"/>
            <w:vAlign w:val="center"/>
          </w:tcPr>
          <w:p w14:paraId="654A1787" w14:textId="2BFD0FD5" w:rsidR="0074298B" w:rsidRDefault="0074298B" w:rsidP="00E55387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7/01/2027</w:t>
            </w:r>
          </w:p>
        </w:tc>
      </w:tr>
      <w:tr w:rsidR="00A56A92" w14:paraId="2B4D62DB" w14:textId="77777777">
        <w:trPr>
          <w:cantSplit/>
          <w:trHeight w:val="494"/>
        </w:trPr>
        <w:tc>
          <w:tcPr>
            <w:tcW w:w="4503" w:type="dxa"/>
            <w:shd w:val="clear" w:color="auto" w:fill="FFFFB9"/>
          </w:tcPr>
          <w:p w14:paraId="47F501DA" w14:textId="77777777" w:rsidR="00A56A92" w:rsidRDefault="00A56A92" w:rsidP="00A56A92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dical first Aid</w:t>
            </w:r>
          </w:p>
        </w:tc>
        <w:tc>
          <w:tcPr>
            <w:tcW w:w="1653" w:type="dxa"/>
            <w:vAlign w:val="center"/>
          </w:tcPr>
          <w:p w14:paraId="1D54E46F" w14:textId="28E29263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5CCC40CD" w14:textId="3374F4DD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22DEE772" w14:textId="0ACB4724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5C61B443" w14:textId="11CD448B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1759C3CF" w14:textId="77777777">
        <w:trPr>
          <w:cantSplit/>
          <w:trHeight w:val="278"/>
        </w:trPr>
        <w:tc>
          <w:tcPr>
            <w:tcW w:w="4503" w:type="dxa"/>
            <w:shd w:val="clear" w:color="auto" w:fill="FFFFB9"/>
          </w:tcPr>
          <w:p w14:paraId="52D63058" w14:textId="77777777" w:rsidR="00A56A92" w:rsidRDefault="00A56A92" w:rsidP="00A56A92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Covid</w:t>
            </w:r>
            <w:proofErr w:type="spellEnd"/>
          </w:p>
        </w:tc>
        <w:tc>
          <w:tcPr>
            <w:tcW w:w="1653" w:type="dxa"/>
            <w:vAlign w:val="center"/>
          </w:tcPr>
          <w:p w14:paraId="7E097010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4B1D1CAF" w14:textId="51ADC09B" w:rsidR="00A56A92" w:rsidRDefault="00C04C6D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  <w:vAlign w:val="center"/>
          </w:tcPr>
          <w:p w14:paraId="7A5B3120" w14:textId="77777777" w:rsidR="00C04C6D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/01/2023</w:t>
            </w:r>
          </w:p>
          <w:p w14:paraId="20629A49" w14:textId="6B612F3C" w:rsidR="0074298B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/02/2023</w:t>
            </w:r>
          </w:p>
        </w:tc>
        <w:tc>
          <w:tcPr>
            <w:tcW w:w="1535" w:type="dxa"/>
            <w:vAlign w:val="center"/>
          </w:tcPr>
          <w:p w14:paraId="01C5ABBB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56A92" w14:paraId="4993564E" w14:textId="77777777">
        <w:trPr>
          <w:cantSplit/>
          <w:trHeight w:val="109"/>
        </w:trPr>
        <w:tc>
          <w:tcPr>
            <w:tcW w:w="4503" w:type="dxa"/>
            <w:shd w:val="clear" w:color="auto" w:fill="FFFFB9"/>
          </w:tcPr>
          <w:p w14:paraId="69B98962" w14:textId="77777777" w:rsidR="00A56A92" w:rsidRDefault="00A56A92" w:rsidP="00A56A92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dical Examination (Health Certificates)</w:t>
            </w:r>
          </w:p>
        </w:tc>
        <w:tc>
          <w:tcPr>
            <w:tcW w:w="1653" w:type="dxa"/>
            <w:vAlign w:val="center"/>
          </w:tcPr>
          <w:p w14:paraId="0DD85364" w14:textId="4DB523DD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92971</w:t>
            </w:r>
          </w:p>
        </w:tc>
        <w:tc>
          <w:tcPr>
            <w:tcW w:w="1404" w:type="dxa"/>
            <w:vAlign w:val="center"/>
          </w:tcPr>
          <w:p w14:paraId="3F03CE30" w14:textId="7E49280B" w:rsidR="00A56A92" w:rsidRDefault="00C04C6D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  <w:vAlign w:val="center"/>
          </w:tcPr>
          <w:p w14:paraId="1009DD62" w14:textId="65BDB32F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/03/2024</w:t>
            </w:r>
          </w:p>
        </w:tc>
        <w:tc>
          <w:tcPr>
            <w:tcW w:w="1535" w:type="dxa"/>
            <w:vAlign w:val="center"/>
          </w:tcPr>
          <w:p w14:paraId="657EB930" w14:textId="75846D25" w:rsidR="00A56A92" w:rsidRDefault="0074298B" w:rsidP="00E5538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2/03/2026</w:t>
            </w:r>
          </w:p>
        </w:tc>
      </w:tr>
      <w:tr w:rsidR="00A56A92" w14:paraId="7A95713A" w14:textId="77777777">
        <w:trPr>
          <w:cantSplit/>
          <w:trHeight w:val="400"/>
        </w:trPr>
        <w:tc>
          <w:tcPr>
            <w:tcW w:w="4503" w:type="dxa"/>
            <w:shd w:val="clear" w:color="auto" w:fill="FFFFB9"/>
          </w:tcPr>
          <w:p w14:paraId="3462CF72" w14:textId="77777777" w:rsidR="00A56A92" w:rsidRDefault="00A56A92" w:rsidP="00A56A92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Drug &amp; Alcohol Test   </w:t>
            </w:r>
          </w:p>
        </w:tc>
        <w:tc>
          <w:tcPr>
            <w:tcW w:w="1653" w:type="dxa"/>
            <w:vAlign w:val="center"/>
          </w:tcPr>
          <w:p w14:paraId="4DBD0B79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686E1099" w14:textId="77777777" w:rsidR="00A56A92" w:rsidRDefault="00A56A92" w:rsidP="00E5538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617FB025" w14:textId="77777777" w:rsidR="00A56A92" w:rsidRDefault="00A56A92" w:rsidP="00E55387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  <w:tr w:rsidR="00A56A92" w14:paraId="03F7AD43" w14:textId="77777777">
        <w:trPr>
          <w:cantSplit/>
          <w:trHeight w:val="359"/>
        </w:trPr>
        <w:tc>
          <w:tcPr>
            <w:tcW w:w="4503" w:type="dxa"/>
            <w:shd w:val="clear" w:color="auto" w:fill="FFFFB9"/>
          </w:tcPr>
          <w:p w14:paraId="5225AC97" w14:textId="77777777" w:rsidR="00A56A92" w:rsidRDefault="00A56A92" w:rsidP="00A56A92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accination against Yellow Fever</w:t>
            </w:r>
          </w:p>
        </w:tc>
        <w:tc>
          <w:tcPr>
            <w:tcW w:w="1653" w:type="dxa"/>
            <w:vAlign w:val="center"/>
          </w:tcPr>
          <w:p w14:paraId="0A5AF3B3" w14:textId="2726DA58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3F395V</w:t>
            </w:r>
          </w:p>
        </w:tc>
        <w:tc>
          <w:tcPr>
            <w:tcW w:w="1404" w:type="dxa"/>
            <w:vAlign w:val="center"/>
          </w:tcPr>
          <w:p w14:paraId="5E43E182" w14:textId="1815086C" w:rsidR="00A56A92" w:rsidRDefault="00C04C6D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1537" w:type="dxa"/>
            <w:vAlign w:val="center"/>
          </w:tcPr>
          <w:p w14:paraId="6D2F1D01" w14:textId="647B214E" w:rsidR="00A56A92" w:rsidRDefault="0074298B" w:rsidP="00E5538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/05/2022</w:t>
            </w:r>
          </w:p>
        </w:tc>
        <w:tc>
          <w:tcPr>
            <w:tcW w:w="1535" w:type="dxa"/>
            <w:vAlign w:val="center"/>
          </w:tcPr>
          <w:p w14:paraId="437894F7" w14:textId="7E49F07A" w:rsidR="00A56A92" w:rsidRDefault="0074298B" w:rsidP="00E5538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UNLIMITED</w:t>
            </w:r>
          </w:p>
        </w:tc>
      </w:tr>
    </w:tbl>
    <w:p w14:paraId="4FBE9B89" w14:textId="77777777" w:rsidR="001B247B" w:rsidRDefault="001B247B">
      <w:pPr>
        <w:rPr>
          <w:sz w:val="10"/>
          <w:szCs w:val="10"/>
          <w:lang w:val="en-US"/>
        </w:rPr>
      </w:pPr>
    </w:p>
    <w:p w14:paraId="5E61B973" w14:textId="77777777" w:rsidR="001B247B" w:rsidRDefault="001B247B">
      <w:pPr>
        <w:pStyle w:val="Heading5"/>
        <w:rPr>
          <w:lang w:val="en-US"/>
        </w:rPr>
      </w:pPr>
    </w:p>
    <w:p w14:paraId="66145315" w14:textId="77777777" w:rsidR="001B247B" w:rsidRDefault="001B247B">
      <w:pPr>
        <w:pStyle w:val="Heading5"/>
        <w:rPr>
          <w:lang w:val="en-US"/>
        </w:rPr>
      </w:pPr>
    </w:p>
    <w:p w14:paraId="34C43275" w14:textId="77777777" w:rsidR="001B247B" w:rsidRDefault="001B247B">
      <w:pPr>
        <w:pStyle w:val="Heading5"/>
        <w:rPr>
          <w:lang w:val="en-US"/>
        </w:rPr>
      </w:pPr>
    </w:p>
    <w:p w14:paraId="65D08692" w14:textId="77777777" w:rsidR="001B247B" w:rsidRDefault="001B247B">
      <w:pPr>
        <w:rPr>
          <w:lang w:val="en-US"/>
        </w:rPr>
      </w:pPr>
    </w:p>
    <w:p w14:paraId="0BC7879A" w14:textId="77777777" w:rsidR="001B247B" w:rsidRDefault="001B247B">
      <w:pPr>
        <w:rPr>
          <w:lang w:val="en-US"/>
        </w:rPr>
      </w:pPr>
    </w:p>
    <w:p w14:paraId="00A9DC64" w14:textId="77777777" w:rsidR="001B247B" w:rsidRDefault="001B247B">
      <w:pPr>
        <w:rPr>
          <w:lang w:val="en-US"/>
        </w:rPr>
      </w:pPr>
    </w:p>
    <w:p w14:paraId="0F7899B6" w14:textId="77777777" w:rsidR="001B247B" w:rsidRDefault="00471C9C">
      <w:pPr>
        <w:pStyle w:val="Heading5"/>
        <w:rPr>
          <w:lang w:val="en-US"/>
        </w:rPr>
      </w:pPr>
      <w:r>
        <w:rPr>
          <w:lang w:val="en-US"/>
        </w:rPr>
        <w:t>SEA SERVICE DURING THE LAST FIVE YEARS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97"/>
        <w:gridCol w:w="1570"/>
        <w:gridCol w:w="1217"/>
        <w:gridCol w:w="1236"/>
        <w:gridCol w:w="780"/>
        <w:gridCol w:w="1296"/>
        <w:gridCol w:w="1224"/>
      </w:tblGrid>
      <w:tr w:rsidR="001B247B" w:rsidRPr="0074298B" w14:paraId="74876931" w14:textId="77777777">
        <w:trPr>
          <w:cantSplit/>
          <w:trHeight w:val="542"/>
        </w:trPr>
        <w:tc>
          <w:tcPr>
            <w:tcW w:w="900" w:type="dxa"/>
            <w:shd w:val="clear" w:color="auto" w:fill="FFFFB9"/>
            <w:vAlign w:val="center"/>
          </w:tcPr>
          <w:p w14:paraId="20AD8322" w14:textId="77777777" w:rsidR="001B247B" w:rsidRDefault="00471C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Rank</w:t>
            </w:r>
          </w:p>
        </w:tc>
        <w:tc>
          <w:tcPr>
            <w:tcW w:w="1497" w:type="dxa"/>
            <w:shd w:val="clear" w:color="auto" w:fill="FFFFB9"/>
            <w:vAlign w:val="center"/>
          </w:tcPr>
          <w:p w14:paraId="3B8C6E2E" w14:textId="77777777" w:rsidR="001B247B" w:rsidRDefault="00471C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Ship Owner</w:t>
            </w:r>
          </w:p>
        </w:tc>
        <w:tc>
          <w:tcPr>
            <w:tcW w:w="1570" w:type="dxa"/>
            <w:shd w:val="clear" w:color="auto" w:fill="FFFFB9"/>
            <w:vAlign w:val="center"/>
          </w:tcPr>
          <w:p w14:paraId="156BAD19" w14:textId="77777777" w:rsidR="001B247B" w:rsidRDefault="00471C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Vessel’s Name</w:t>
            </w:r>
          </w:p>
        </w:tc>
        <w:tc>
          <w:tcPr>
            <w:tcW w:w="1217" w:type="dxa"/>
            <w:shd w:val="clear" w:color="auto" w:fill="FFFFB9"/>
            <w:vAlign w:val="center"/>
          </w:tcPr>
          <w:p w14:paraId="5EDC53B9" w14:textId="77777777" w:rsidR="001B247B" w:rsidRDefault="00471C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Type of Vessel</w:t>
            </w:r>
          </w:p>
        </w:tc>
        <w:tc>
          <w:tcPr>
            <w:tcW w:w="1236" w:type="dxa"/>
            <w:shd w:val="clear" w:color="auto" w:fill="FFFFB9"/>
            <w:vAlign w:val="center"/>
          </w:tcPr>
          <w:p w14:paraId="4584D086" w14:textId="77777777" w:rsidR="001B247B" w:rsidRDefault="00471C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Flag</w:t>
            </w:r>
          </w:p>
        </w:tc>
        <w:tc>
          <w:tcPr>
            <w:tcW w:w="780" w:type="dxa"/>
            <w:shd w:val="clear" w:color="auto" w:fill="FFFFB9"/>
            <w:vAlign w:val="center"/>
          </w:tcPr>
          <w:p w14:paraId="1340893D" w14:textId="77777777" w:rsidR="001B247B" w:rsidRDefault="00471C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 DWT</w:t>
            </w:r>
          </w:p>
        </w:tc>
        <w:tc>
          <w:tcPr>
            <w:tcW w:w="1296" w:type="dxa"/>
            <w:shd w:val="clear" w:color="auto" w:fill="FFFFB9"/>
            <w:vAlign w:val="center"/>
          </w:tcPr>
          <w:p w14:paraId="2DDD937F" w14:textId="77777777" w:rsidR="001B247B" w:rsidRDefault="00471C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Sign-on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(DD.MM.YYYY)</w:t>
            </w:r>
          </w:p>
        </w:tc>
        <w:tc>
          <w:tcPr>
            <w:tcW w:w="1224" w:type="dxa"/>
            <w:shd w:val="clear" w:color="auto" w:fill="FFFFB9"/>
            <w:vAlign w:val="center"/>
          </w:tcPr>
          <w:p w14:paraId="28703AAB" w14:textId="77777777" w:rsidR="001B247B" w:rsidRDefault="00471C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Sign-off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(DD.MM.YYYY)</w:t>
            </w:r>
          </w:p>
        </w:tc>
      </w:tr>
      <w:tr w:rsidR="00883EEF" w:rsidRPr="0074298B" w14:paraId="7D3114E7" w14:textId="77777777">
        <w:trPr>
          <w:cantSplit/>
          <w:trHeight w:val="542"/>
        </w:trPr>
        <w:tc>
          <w:tcPr>
            <w:tcW w:w="900" w:type="dxa"/>
            <w:shd w:val="clear" w:color="auto" w:fill="FFFFB9"/>
            <w:vAlign w:val="center"/>
          </w:tcPr>
          <w:p w14:paraId="6CC2FF6F" w14:textId="7B30A5B1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A/B</w:t>
            </w:r>
          </w:p>
        </w:tc>
        <w:tc>
          <w:tcPr>
            <w:tcW w:w="1497" w:type="dxa"/>
            <w:shd w:val="clear" w:color="auto" w:fill="FFFFB9"/>
            <w:vAlign w:val="center"/>
          </w:tcPr>
          <w:p w14:paraId="0FCE3352" w14:textId="6255D1F0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RX-SHIPPING LTD</w:t>
            </w:r>
          </w:p>
        </w:tc>
        <w:tc>
          <w:tcPr>
            <w:tcW w:w="1570" w:type="dxa"/>
            <w:shd w:val="clear" w:color="auto" w:fill="FFFFB9"/>
            <w:vAlign w:val="center"/>
          </w:tcPr>
          <w:p w14:paraId="74939D23" w14:textId="4C71ABC4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LEONID LEONOV</w:t>
            </w:r>
          </w:p>
        </w:tc>
        <w:tc>
          <w:tcPr>
            <w:tcW w:w="1217" w:type="dxa"/>
            <w:shd w:val="clear" w:color="auto" w:fill="FFFFB9"/>
            <w:vAlign w:val="center"/>
          </w:tcPr>
          <w:p w14:paraId="5E004B70" w14:textId="06AC6307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G/C</w:t>
            </w:r>
          </w:p>
        </w:tc>
        <w:tc>
          <w:tcPr>
            <w:tcW w:w="1236" w:type="dxa"/>
            <w:shd w:val="clear" w:color="auto" w:fill="FFFFB9"/>
            <w:vAlign w:val="center"/>
          </w:tcPr>
          <w:p w14:paraId="4C5AEE1D" w14:textId="7C261083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PANAMA</w:t>
            </w:r>
          </w:p>
        </w:tc>
        <w:tc>
          <w:tcPr>
            <w:tcW w:w="780" w:type="dxa"/>
            <w:shd w:val="clear" w:color="auto" w:fill="FFFFB9"/>
            <w:vAlign w:val="center"/>
          </w:tcPr>
          <w:p w14:paraId="576DB3FD" w14:textId="3A5BA28B" w:rsidR="00883EEF" w:rsidRDefault="00E55387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5000</w:t>
            </w:r>
          </w:p>
        </w:tc>
        <w:tc>
          <w:tcPr>
            <w:tcW w:w="1296" w:type="dxa"/>
            <w:shd w:val="clear" w:color="auto" w:fill="FFFFB9"/>
            <w:vAlign w:val="center"/>
          </w:tcPr>
          <w:p w14:paraId="269EC881" w14:textId="247D575B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7/06/2022</w:t>
            </w:r>
          </w:p>
        </w:tc>
        <w:tc>
          <w:tcPr>
            <w:tcW w:w="1224" w:type="dxa"/>
            <w:shd w:val="clear" w:color="auto" w:fill="FFFFB9"/>
            <w:vAlign w:val="center"/>
          </w:tcPr>
          <w:p w14:paraId="347EBD4D" w14:textId="08F408C4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7/09/2022</w:t>
            </w:r>
          </w:p>
        </w:tc>
      </w:tr>
      <w:tr w:rsidR="00883EEF" w:rsidRPr="00E35175" w14:paraId="40FBD134" w14:textId="77777777">
        <w:trPr>
          <w:cantSplit/>
          <w:trHeight w:val="542"/>
        </w:trPr>
        <w:tc>
          <w:tcPr>
            <w:tcW w:w="900" w:type="dxa"/>
            <w:shd w:val="clear" w:color="auto" w:fill="FFFFB9"/>
            <w:vAlign w:val="center"/>
          </w:tcPr>
          <w:p w14:paraId="015514D5" w14:textId="35A07149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A/B</w:t>
            </w:r>
          </w:p>
        </w:tc>
        <w:tc>
          <w:tcPr>
            <w:tcW w:w="1497" w:type="dxa"/>
            <w:shd w:val="clear" w:color="auto" w:fill="FFFFB9"/>
            <w:vAlign w:val="center"/>
          </w:tcPr>
          <w:p w14:paraId="380CCD47" w14:textId="5FB36C07" w:rsidR="00883EEF" w:rsidRDefault="00E55387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IA SHIPPING INC</w:t>
            </w:r>
          </w:p>
        </w:tc>
        <w:tc>
          <w:tcPr>
            <w:tcW w:w="1570" w:type="dxa"/>
            <w:shd w:val="clear" w:color="auto" w:fill="FFFFB9"/>
            <w:vAlign w:val="center"/>
          </w:tcPr>
          <w:p w14:paraId="5E2BE27A" w14:textId="770D350A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TEOS</w:t>
            </w:r>
          </w:p>
        </w:tc>
        <w:tc>
          <w:tcPr>
            <w:tcW w:w="1217" w:type="dxa"/>
            <w:shd w:val="clear" w:color="auto" w:fill="FFFFB9"/>
            <w:vAlign w:val="center"/>
          </w:tcPr>
          <w:p w14:paraId="549C44C6" w14:textId="25FD6043" w:rsidR="00883EEF" w:rsidRDefault="00E55387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999</w:t>
            </w:r>
          </w:p>
        </w:tc>
        <w:tc>
          <w:tcPr>
            <w:tcW w:w="1236" w:type="dxa"/>
            <w:shd w:val="clear" w:color="auto" w:fill="FFFFB9"/>
            <w:vAlign w:val="center"/>
          </w:tcPr>
          <w:p w14:paraId="0A0753B3" w14:textId="358E217E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PANAMA</w:t>
            </w:r>
          </w:p>
        </w:tc>
        <w:tc>
          <w:tcPr>
            <w:tcW w:w="780" w:type="dxa"/>
            <w:shd w:val="clear" w:color="auto" w:fill="FFFFB9"/>
            <w:vAlign w:val="center"/>
          </w:tcPr>
          <w:p w14:paraId="56229F7E" w14:textId="4A853AE6" w:rsidR="00883EEF" w:rsidRPr="00F14EEE" w:rsidRDefault="00E55387" w:rsidP="00E55387">
            <w:pPr>
              <w:rPr>
                <w:rStyle w:val="Emphasis"/>
                <w:lang w:val="en-US"/>
              </w:rPr>
            </w:pPr>
            <w:r>
              <w:rPr>
                <w:rStyle w:val="Emphasis"/>
                <w:lang w:val="en-US"/>
              </w:rPr>
              <w:t>4798</w:t>
            </w:r>
          </w:p>
        </w:tc>
        <w:tc>
          <w:tcPr>
            <w:tcW w:w="1296" w:type="dxa"/>
            <w:shd w:val="clear" w:color="auto" w:fill="FFFFB9"/>
            <w:vAlign w:val="center"/>
          </w:tcPr>
          <w:p w14:paraId="094D77B9" w14:textId="463DDA11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8/05/2023</w:t>
            </w:r>
          </w:p>
        </w:tc>
        <w:tc>
          <w:tcPr>
            <w:tcW w:w="1224" w:type="dxa"/>
            <w:shd w:val="clear" w:color="auto" w:fill="FFFFB9"/>
            <w:vAlign w:val="center"/>
          </w:tcPr>
          <w:p w14:paraId="7BF6AA9A" w14:textId="303C9CAE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03/07/2023</w:t>
            </w:r>
          </w:p>
        </w:tc>
      </w:tr>
      <w:tr w:rsidR="00883EEF" w:rsidRPr="00E35175" w14:paraId="6FD7506A" w14:textId="77777777">
        <w:trPr>
          <w:cantSplit/>
          <w:trHeight w:val="608"/>
        </w:trPr>
        <w:tc>
          <w:tcPr>
            <w:tcW w:w="900" w:type="dxa"/>
            <w:shd w:val="clear" w:color="auto" w:fill="FFFFB9"/>
            <w:vAlign w:val="center"/>
          </w:tcPr>
          <w:p w14:paraId="09DB6A0D" w14:textId="2C49AB61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A/B</w:t>
            </w:r>
          </w:p>
        </w:tc>
        <w:tc>
          <w:tcPr>
            <w:tcW w:w="1497" w:type="dxa"/>
            <w:shd w:val="clear" w:color="auto" w:fill="FFFFB9"/>
            <w:vAlign w:val="center"/>
          </w:tcPr>
          <w:p w14:paraId="418021E8" w14:textId="3896A908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ISMAR SHIPPING</w:t>
            </w:r>
          </w:p>
        </w:tc>
        <w:tc>
          <w:tcPr>
            <w:tcW w:w="1570" w:type="dxa"/>
            <w:shd w:val="clear" w:color="auto" w:fill="FFFFB9"/>
            <w:vAlign w:val="center"/>
          </w:tcPr>
          <w:p w14:paraId="6BA1890F" w14:textId="1A53042B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VALENTINA</w:t>
            </w:r>
          </w:p>
        </w:tc>
        <w:tc>
          <w:tcPr>
            <w:tcW w:w="1217" w:type="dxa"/>
            <w:shd w:val="clear" w:color="auto" w:fill="FFFFB9"/>
            <w:vAlign w:val="center"/>
          </w:tcPr>
          <w:p w14:paraId="2F14051A" w14:textId="59FC32C3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G</w:t>
            </w:r>
            <w:bookmarkStart w:id="2" w:name="_GoBack"/>
            <w:bookmarkEnd w:id="2"/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/C</w:t>
            </w:r>
          </w:p>
        </w:tc>
        <w:tc>
          <w:tcPr>
            <w:tcW w:w="1236" w:type="dxa"/>
            <w:shd w:val="clear" w:color="auto" w:fill="FFFFB9"/>
            <w:vAlign w:val="center"/>
          </w:tcPr>
          <w:p w14:paraId="2E148BA4" w14:textId="2A6EE162" w:rsidR="00883EEF" w:rsidRDefault="00E55387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BARBADOS</w:t>
            </w:r>
          </w:p>
        </w:tc>
        <w:tc>
          <w:tcPr>
            <w:tcW w:w="780" w:type="dxa"/>
            <w:shd w:val="clear" w:color="auto" w:fill="FFFFB9"/>
            <w:vAlign w:val="center"/>
          </w:tcPr>
          <w:p w14:paraId="653DDA35" w14:textId="0C23B2EE" w:rsidR="00883EEF" w:rsidRDefault="00E55387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5050</w:t>
            </w:r>
          </w:p>
        </w:tc>
        <w:tc>
          <w:tcPr>
            <w:tcW w:w="1296" w:type="dxa"/>
            <w:shd w:val="clear" w:color="auto" w:fill="FFFFB9"/>
            <w:vAlign w:val="center"/>
          </w:tcPr>
          <w:p w14:paraId="10E915F9" w14:textId="7E68DFAB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0/07/2023</w:t>
            </w:r>
          </w:p>
        </w:tc>
        <w:tc>
          <w:tcPr>
            <w:tcW w:w="1224" w:type="dxa"/>
            <w:shd w:val="clear" w:color="auto" w:fill="FFFFB9"/>
            <w:vAlign w:val="center"/>
          </w:tcPr>
          <w:p w14:paraId="58FCA874" w14:textId="5552CF2E" w:rsidR="00883EEF" w:rsidRDefault="00883EEF" w:rsidP="00E55387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7/11/2023</w:t>
            </w:r>
          </w:p>
        </w:tc>
      </w:tr>
      <w:tr w:rsidR="00883EEF" w:rsidRPr="00E35175" w14:paraId="542F6CA7" w14:textId="77777777">
        <w:trPr>
          <w:cantSplit/>
          <w:trHeight w:val="608"/>
        </w:trPr>
        <w:tc>
          <w:tcPr>
            <w:tcW w:w="900" w:type="dxa"/>
            <w:shd w:val="clear" w:color="auto" w:fill="FFFFB9"/>
            <w:vAlign w:val="center"/>
          </w:tcPr>
          <w:p w14:paraId="5321A97D" w14:textId="17C0A482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497" w:type="dxa"/>
            <w:shd w:val="clear" w:color="auto" w:fill="FFFFB9"/>
            <w:vAlign w:val="center"/>
          </w:tcPr>
          <w:p w14:paraId="4D6FF17B" w14:textId="68D03CFD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570" w:type="dxa"/>
            <w:shd w:val="clear" w:color="auto" w:fill="FFFFB9"/>
            <w:vAlign w:val="center"/>
          </w:tcPr>
          <w:p w14:paraId="5A8FEA0D" w14:textId="1438F9B4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17" w:type="dxa"/>
            <w:shd w:val="clear" w:color="auto" w:fill="FFFFB9"/>
            <w:vAlign w:val="center"/>
          </w:tcPr>
          <w:p w14:paraId="5E12E3EA" w14:textId="1541B13C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36" w:type="dxa"/>
            <w:shd w:val="clear" w:color="auto" w:fill="FFFFB9"/>
            <w:vAlign w:val="center"/>
          </w:tcPr>
          <w:p w14:paraId="15BE7721" w14:textId="6544A382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780" w:type="dxa"/>
            <w:shd w:val="clear" w:color="auto" w:fill="FFFFB9"/>
            <w:vAlign w:val="center"/>
          </w:tcPr>
          <w:p w14:paraId="46ECEEC6" w14:textId="7AE6046C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96" w:type="dxa"/>
            <w:shd w:val="clear" w:color="auto" w:fill="FFFFB9"/>
            <w:vAlign w:val="center"/>
          </w:tcPr>
          <w:p w14:paraId="0A910E34" w14:textId="6074C63D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24" w:type="dxa"/>
            <w:shd w:val="clear" w:color="auto" w:fill="FFFFB9"/>
            <w:vAlign w:val="center"/>
          </w:tcPr>
          <w:p w14:paraId="79DAA66C" w14:textId="3B73B1B2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</w:tr>
      <w:tr w:rsidR="00883EEF" w:rsidRPr="00E35175" w14:paraId="26272528" w14:textId="77777777">
        <w:trPr>
          <w:cantSplit/>
          <w:trHeight w:val="542"/>
        </w:trPr>
        <w:tc>
          <w:tcPr>
            <w:tcW w:w="900" w:type="dxa"/>
            <w:shd w:val="clear" w:color="auto" w:fill="FFFFB9"/>
            <w:vAlign w:val="center"/>
          </w:tcPr>
          <w:p w14:paraId="3234F063" w14:textId="05B80067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497" w:type="dxa"/>
            <w:shd w:val="clear" w:color="auto" w:fill="FFFFB9"/>
            <w:vAlign w:val="center"/>
          </w:tcPr>
          <w:p w14:paraId="33F6E5CD" w14:textId="467EB379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570" w:type="dxa"/>
            <w:shd w:val="clear" w:color="auto" w:fill="FFFFB9"/>
            <w:vAlign w:val="center"/>
          </w:tcPr>
          <w:p w14:paraId="21DAA92A" w14:textId="3DD599EB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17" w:type="dxa"/>
            <w:shd w:val="clear" w:color="auto" w:fill="FFFFB9"/>
            <w:vAlign w:val="center"/>
          </w:tcPr>
          <w:p w14:paraId="5C9872DE" w14:textId="2E604220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36" w:type="dxa"/>
            <w:shd w:val="clear" w:color="auto" w:fill="FFFFB9"/>
            <w:vAlign w:val="center"/>
          </w:tcPr>
          <w:p w14:paraId="5F7B9AD8" w14:textId="21BEC38A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780" w:type="dxa"/>
            <w:shd w:val="clear" w:color="auto" w:fill="FFFFB9"/>
            <w:vAlign w:val="center"/>
          </w:tcPr>
          <w:p w14:paraId="23F03566" w14:textId="051F6DAA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96" w:type="dxa"/>
            <w:shd w:val="clear" w:color="auto" w:fill="FFFFB9"/>
            <w:vAlign w:val="center"/>
          </w:tcPr>
          <w:p w14:paraId="513D573B" w14:textId="72C18530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24" w:type="dxa"/>
            <w:shd w:val="clear" w:color="auto" w:fill="FFFFB9"/>
            <w:vAlign w:val="center"/>
          </w:tcPr>
          <w:p w14:paraId="39484FB8" w14:textId="6C96DDA2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</w:tr>
      <w:tr w:rsidR="00883EEF" w:rsidRPr="00E35175" w14:paraId="257CE8E4" w14:textId="77777777">
        <w:trPr>
          <w:cantSplit/>
          <w:trHeight w:val="542"/>
        </w:trPr>
        <w:tc>
          <w:tcPr>
            <w:tcW w:w="900" w:type="dxa"/>
            <w:shd w:val="clear" w:color="auto" w:fill="FFFFB9"/>
            <w:vAlign w:val="center"/>
          </w:tcPr>
          <w:p w14:paraId="5AEA78B3" w14:textId="7B50C709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497" w:type="dxa"/>
            <w:shd w:val="clear" w:color="auto" w:fill="FFFFB9"/>
            <w:vAlign w:val="center"/>
          </w:tcPr>
          <w:p w14:paraId="70255AAB" w14:textId="328A3645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570" w:type="dxa"/>
            <w:shd w:val="clear" w:color="auto" w:fill="FFFFB9"/>
            <w:vAlign w:val="center"/>
          </w:tcPr>
          <w:p w14:paraId="641444AF" w14:textId="271A2F02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17" w:type="dxa"/>
            <w:shd w:val="clear" w:color="auto" w:fill="FFFFB9"/>
            <w:vAlign w:val="center"/>
          </w:tcPr>
          <w:p w14:paraId="789BE36F" w14:textId="7E65EBF6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36" w:type="dxa"/>
            <w:shd w:val="clear" w:color="auto" w:fill="FFFFB9"/>
            <w:vAlign w:val="center"/>
          </w:tcPr>
          <w:p w14:paraId="0F710ED1" w14:textId="63383569" w:rsidR="00883EEF" w:rsidRDefault="00883EEF" w:rsidP="00883EEF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780" w:type="dxa"/>
            <w:shd w:val="clear" w:color="auto" w:fill="FFFFB9"/>
            <w:vAlign w:val="center"/>
          </w:tcPr>
          <w:p w14:paraId="7F521434" w14:textId="7944E5FE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96" w:type="dxa"/>
            <w:shd w:val="clear" w:color="auto" w:fill="FFFFB9"/>
            <w:vAlign w:val="center"/>
          </w:tcPr>
          <w:p w14:paraId="0ADE1C82" w14:textId="10C539BE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224" w:type="dxa"/>
            <w:shd w:val="clear" w:color="auto" w:fill="FFFFB9"/>
            <w:vAlign w:val="center"/>
          </w:tcPr>
          <w:p w14:paraId="05F86665" w14:textId="661362E1" w:rsidR="00883EEF" w:rsidRDefault="00883EEF" w:rsidP="00883E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</w:tr>
    </w:tbl>
    <w:p w14:paraId="64AA7F79" w14:textId="77777777" w:rsidR="001B247B" w:rsidRDefault="001B247B">
      <w:pPr>
        <w:pStyle w:val="Heading4"/>
        <w:rPr>
          <w:caps w:val="0"/>
          <w:sz w:val="6"/>
          <w:szCs w:val="6"/>
        </w:rPr>
      </w:pPr>
    </w:p>
    <w:p w14:paraId="7BE92D8E" w14:textId="77777777" w:rsidR="001B247B" w:rsidRDefault="001B247B">
      <w:pPr>
        <w:pStyle w:val="Heading4"/>
        <w:rPr>
          <w:caps w:val="0"/>
          <w:sz w:val="6"/>
          <w:szCs w:val="6"/>
        </w:rPr>
      </w:pPr>
    </w:p>
    <w:sectPr w:rsidR="001B247B">
      <w:pgSz w:w="11906" w:h="16838"/>
      <w:pgMar w:top="360" w:right="748" w:bottom="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40"/>
    <w:rsid w:val="000001D6"/>
    <w:rsid w:val="00005A5A"/>
    <w:rsid w:val="0001486D"/>
    <w:rsid w:val="00014DF8"/>
    <w:rsid w:val="00020363"/>
    <w:rsid w:val="0002781C"/>
    <w:rsid w:val="000329C0"/>
    <w:rsid w:val="0004163E"/>
    <w:rsid w:val="00043C92"/>
    <w:rsid w:val="000452B0"/>
    <w:rsid w:val="0005468C"/>
    <w:rsid w:val="00057684"/>
    <w:rsid w:val="00062D40"/>
    <w:rsid w:val="00066B79"/>
    <w:rsid w:val="00067114"/>
    <w:rsid w:val="000672A2"/>
    <w:rsid w:val="000808F1"/>
    <w:rsid w:val="000859ED"/>
    <w:rsid w:val="00087454"/>
    <w:rsid w:val="000935C9"/>
    <w:rsid w:val="0009392B"/>
    <w:rsid w:val="000A4513"/>
    <w:rsid w:val="000A4E4B"/>
    <w:rsid w:val="000A7221"/>
    <w:rsid w:val="000B00C9"/>
    <w:rsid w:val="000B38E8"/>
    <w:rsid w:val="000B3E91"/>
    <w:rsid w:val="000C0A4C"/>
    <w:rsid w:val="000C3A94"/>
    <w:rsid w:val="000D08EA"/>
    <w:rsid w:val="000D2C18"/>
    <w:rsid w:val="000D38AB"/>
    <w:rsid w:val="000D4D60"/>
    <w:rsid w:val="000D700F"/>
    <w:rsid w:val="000E1822"/>
    <w:rsid w:val="000E5B99"/>
    <w:rsid w:val="000F430E"/>
    <w:rsid w:val="00103B22"/>
    <w:rsid w:val="00104988"/>
    <w:rsid w:val="00111D0D"/>
    <w:rsid w:val="00115579"/>
    <w:rsid w:val="00117558"/>
    <w:rsid w:val="001208E1"/>
    <w:rsid w:val="0012100D"/>
    <w:rsid w:val="00121517"/>
    <w:rsid w:val="00123852"/>
    <w:rsid w:val="00123C8A"/>
    <w:rsid w:val="00126E3B"/>
    <w:rsid w:val="00127DF1"/>
    <w:rsid w:val="00130378"/>
    <w:rsid w:val="0013221E"/>
    <w:rsid w:val="00135D02"/>
    <w:rsid w:val="00140D19"/>
    <w:rsid w:val="00141BEE"/>
    <w:rsid w:val="00142D9B"/>
    <w:rsid w:val="001476BC"/>
    <w:rsid w:val="00150236"/>
    <w:rsid w:val="001610E4"/>
    <w:rsid w:val="00161697"/>
    <w:rsid w:val="00163851"/>
    <w:rsid w:val="00165125"/>
    <w:rsid w:val="00166099"/>
    <w:rsid w:val="00167B45"/>
    <w:rsid w:val="00173A7C"/>
    <w:rsid w:val="0017494E"/>
    <w:rsid w:val="0017553D"/>
    <w:rsid w:val="00185569"/>
    <w:rsid w:val="00186C7F"/>
    <w:rsid w:val="0019000C"/>
    <w:rsid w:val="00191270"/>
    <w:rsid w:val="0019221E"/>
    <w:rsid w:val="00197580"/>
    <w:rsid w:val="001A2E07"/>
    <w:rsid w:val="001B185B"/>
    <w:rsid w:val="001B247B"/>
    <w:rsid w:val="001B6526"/>
    <w:rsid w:val="001C12AD"/>
    <w:rsid w:val="001D3B1A"/>
    <w:rsid w:val="001D5887"/>
    <w:rsid w:val="001E5CA5"/>
    <w:rsid w:val="001F400D"/>
    <w:rsid w:val="001F426B"/>
    <w:rsid w:val="001F75B9"/>
    <w:rsid w:val="001F7AB8"/>
    <w:rsid w:val="001F7EEA"/>
    <w:rsid w:val="002167E2"/>
    <w:rsid w:val="00220DDF"/>
    <w:rsid w:val="00225343"/>
    <w:rsid w:val="002301A9"/>
    <w:rsid w:val="002327D8"/>
    <w:rsid w:val="00232877"/>
    <w:rsid w:val="0024254B"/>
    <w:rsid w:val="0024279D"/>
    <w:rsid w:val="00251E32"/>
    <w:rsid w:val="00266810"/>
    <w:rsid w:val="00273054"/>
    <w:rsid w:val="002751F6"/>
    <w:rsid w:val="00284E05"/>
    <w:rsid w:val="00285FEC"/>
    <w:rsid w:val="00287902"/>
    <w:rsid w:val="002936FB"/>
    <w:rsid w:val="00293FA3"/>
    <w:rsid w:val="002943A4"/>
    <w:rsid w:val="002A05F6"/>
    <w:rsid w:val="002A5B8D"/>
    <w:rsid w:val="002B2E83"/>
    <w:rsid w:val="002C0029"/>
    <w:rsid w:val="002C1C41"/>
    <w:rsid w:val="002D1E46"/>
    <w:rsid w:val="002D6F9C"/>
    <w:rsid w:val="002E65E8"/>
    <w:rsid w:val="002F1B9A"/>
    <w:rsid w:val="002F5661"/>
    <w:rsid w:val="002F64FD"/>
    <w:rsid w:val="002F7544"/>
    <w:rsid w:val="00300742"/>
    <w:rsid w:val="003011E9"/>
    <w:rsid w:val="0031005A"/>
    <w:rsid w:val="00315C59"/>
    <w:rsid w:val="003170B3"/>
    <w:rsid w:val="0032279C"/>
    <w:rsid w:val="00322FF9"/>
    <w:rsid w:val="0032383C"/>
    <w:rsid w:val="00326A7D"/>
    <w:rsid w:val="003278D9"/>
    <w:rsid w:val="00327D0A"/>
    <w:rsid w:val="00346D2F"/>
    <w:rsid w:val="0035421A"/>
    <w:rsid w:val="00355D7C"/>
    <w:rsid w:val="00356983"/>
    <w:rsid w:val="0036411E"/>
    <w:rsid w:val="00364396"/>
    <w:rsid w:val="00364A60"/>
    <w:rsid w:val="0037371E"/>
    <w:rsid w:val="00374A9E"/>
    <w:rsid w:val="00375E43"/>
    <w:rsid w:val="00376702"/>
    <w:rsid w:val="00381EFE"/>
    <w:rsid w:val="0038687F"/>
    <w:rsid w:val="00387F91"/>
    <w:rsid w:val="00390EC3"/>
    <w:rsid w:val="00392504"/>
    <w:rsid w:val="00393636"/>
    <w:rsid w:val="003957AB"/>
    <w:rsid w:val="003A3F10"/>
    <w:rsid w:val="003A618C"/>
    <w:rsid w:val="003A62DE"/>
    <w:rsid w:val="003B06D5"/>
    <w:rsid w:val="003B4568"/>
    <w:rsid w:val="003C1DE0"/>
    <w:rsid w:val="003C3A6D"/>
    <w:rsid w:val="003C4D40"/>
    <w:rsid w:val="003C57EA"/>
    <w:rsid w:val="003D0689"/>
    <w:rsid w:val="003D0E0B"/>
    <w:rsid w:val="003D388C"/>
    <w:rsid w:val="003D4CD7"/>
    <w:rsid w:val="003D61E5"/>
    <w:rsid w:val="003E7DA2"/>
    <w:rsid w:val="004004E7"/>
    <w:rsid w:val="00412BB0"/>
    <w:rsid w:val="00416E8E"/>
    <w:rsid w:val="004420D4"/>
    <w:rsid w:val="00444A42"/>
    <w:rsid w:val="00447989"/>
    <w:rsid w:val="00447BB3"/>
    <w:rsid w:val="0045016F"/>
    <w:rsid w:val="00451754"/>
    <w:rsid w:val="0045402E"/>
    <w:rsid w:val="00456F47"/>
    <w:rsid w:val="004704A0"/>
    <w:rsid w:val="00471C9C"/>
    <w:rsid w:val="004963A6"/>
    <w:rsid w:val="00497DA7"/>
    <w:rsid w:val="004A0BB8"/>
    <w:rsid w:val="004A35E1"/>
    <w:rsid w:val="004A4CAF"/>
    <w:rsid w:val="004A5BF8"/>
    <w:rsid w:val="004A7495"/>
    <w:rsid w:val="004C1C8D"/>
    <w:rsid w:val="004C760A"/>
    <w:rsid w:val="004D4E99"/>
    <w:rsid w:val="004E009B"/>
    <w:rsid w:val="004E08E8"/>
    <w:rsid w:val="004E16ED"/>
    <w:rsid w:val="004E6740"/>
    <w:rsid w:val="004F2861"/>
    <w:rsid w:val="004F4147"/>
    <w:rsid w:val="004F5E0D"/>
    <w:rsid w:val="004F6BBE"/>
    <w:rsid w:val="0050254A"/>
    <w:rsid w:val="00523E3B"/>
    <w:rsid w:val="00524B0D"/>
    <w:rsid w:val="00524CB8"/>
    <w:rsid w:val="0053234E"/>
    <w:rsid w:val="0053318F"/>
    <w:rsid w:val="005343B2"/>
    <w:rsid w:val="005346E8"/>
    <w:rsid w:val="0054314D"/>
    <w:rsid w:val="0054352E"/>
    <w:rsid w:val="00547FD0"/>
    <w:rsid w:val="005557F8"/>
    <w:rsid w:val="00567468"/>
    <w:rsid w:val="00567A35"/>
    <w:rsid w:val="005765C3"/>
    <w:rsid w:val="005774A5"/>
    <w:rsid w:val="00580C23"/>
    <w:rsid w:val="0058175E"/>
    <w:rsid w:val="0058553D"/>
    <w:rsid w:val="00593BC9"/>
    <w:rsid w:val="00594EAC"/>
    <w:rsid w:val="0059516E"/>
    <w:rsid w:val="00597C1C"/>
    <w:rsid w:val="005A2512"/>
    <w:rsid w:val="005A3B16"/>
    <w:rsid w:val="005A4EF1"/>
    <w:rsid w:val="005A5BC1"/>
    <w:rsid w:val="005A6BC6"/>
    <w:rsid w:val="005B1EFF"/>
    <w:rsid w:val="005C0226"/>
    <w:rsid w:val="005C1823"/>
    <w:rsid w:val="005C6EA9"/>
    <w:rsid w:val="005D005A"/>
    <w:rsid w:val="005D1154"/>
    <w:rsid w:val="005D31C4"/>
    <w:rsid w:val="005E2C2F"/>
    <w:rsid w:val="005E4A48"/>
    <w:rsid w:val="005E4A7A"/>
    <w:rsid w:val="005E61EB"/>
    <w:rsid w:val="005F37C3"/>
    <w:rsid w:val="005F44CA"/>
    <w:rsid w:val="005F5C0E"/>
    <w:rsid w:val="00600119"/>
    <w:rsid w:val="00604F01"/>
    <w:rsid w:val="006064D0"/>
    <w:rsid w:val="00611180"/>
    <w:rsid w:val="00620AEA"/>
    <w:rsid w:val="0062352F"/>
    <w:rsid w:val="006238C8"/>
    <w:rsid w:val="00631636"/>
    <w:rsid w:val="00641396"/>
    <w:rsid w:val="00642190"/>
    <w:rsid w:val="006435E6"/>
    <w:rsid w:val="00644044"/>
    <w:rsid w:val="0064509E"/>
    <w:rsid w:val="006511CB"/>
    <w:rsid w:val="00656A93"/>
    <w:rsid w:val="0066162E"/>
    <w:rsid w:val="00663FB2"/>
    <w:rsid w:val="00674A14"/>
    <w:rsid w:val="00676588"/>
    <w:rsid w:val="0068002D"/>
    <w:rsid w:val="0068333F"/>
    <w:rsid w:val="00691D9B"/>
    <w:rsid w:val="00692C1C"/>
    <w:rsid w:val="00694CBB"/>
    <w:rsid w:val="00694DCF"/>
    <w:rsid w:val="00697A7F"/>
    <w:rsid w:val="006A2BF7"/>
    <w:rsid w:val="006A323D"/>
    <w:rsid w:val="006A687E"/>
    <w:rsid w:val="006A7F7D"/>
    <w:rsid w:val="006C0DD0"/>
    <w:rsid w:val="006C41D6"/>
    <w:rsid w:val="006C5CE2"/>
    <w:rsid w:val="006D3279"/>
    <w:rsid w:val="006D3F09"/>
    <w:rsid w:val="006D5C3E"/>
    <w:rsid w:val="006D73BE"/>
    <w:rsid w:val="006E063D"/>
    <w:rsid w:val="006E2BFC"/>
    <w:rsid w:val="006F4396"/>
    <w:rsid w:val="006F5C99"/>
    <w:rsid w:val="006F6E86"/>
    <w:rsid w:val="0070093D"/>
    <w:rsid w:val="007110CB"/>
    <w:rsid w:val="007140D3"/>
    <w:rsid w:val="007160EE"/>
    <w:rsid w:val="00731E12"/>
    <w:rsid w:val="00731E31"/>
    <w:rsid w:val="00733A40"/>
    <w:rsid w:val="0073642B"/>
    <w:rsid w:val="007372A7"/>
    <w:rsid w:val="007418EA"/>
    <w:rsid w:val="00742556"/>
    <w:rsid w:val="0074298B"/>
    <w:rsid w:val="00751A70"/>
    <w:rsid w:val="00751CDF"/>
    <w:rsid w:val="007527E2"/>
    <w:rsid w:val="00753900"/>
    <w:rsid w:val="00756BAF"/>
    <w:rsid w:val="00757F76"/>
    <w:rsid w:val="00760B84"/>
    <w:rsid w:val="0076270E"/>
    <w:rsid w:val="007638E3"/>
    <w:rsid w:val="007678C5"/>
    <w:rsid w:val="00772819"/>
    <w:rsid w:val="00777614"/>
    <w:rsid w:val="007779CB"/>
    <w:rsid w:val="00777E2D"/>
    <w:rsid w:val="0078570C"/>
    <w:rsid w:val="00787C9D"/>
    <w:rsid w:val="00790368"/>
    <w:rsid w:val="00793798"/>
    <w:rsid w:val="007951CB"/>
    <w:rsid w:val="007968CE"/>
    <w:rsid w:val="007A37BD"/>
    <w:rsid w:val="007A50E0"/>
    <w:rsid w:val="007A5BC7"/>
    <w:rsid w:val="007B39E3"/>
    <w:rsid w:val="007B4CAD"/>
    <w:rsid w:val="007C5F40"/>
    <w:rsid w:val="007D0FF4"/>
    <w:rsid w:val="007D1868"/>
    <w:rsid w:val="007D385A"/>
    <w:rsid w:val="007D62DC"/>
    <w:rsid w:val="007E0857"/>
    <w:rsid w:val="007E242B"/>
    <w:rsid w:val="007E5BB7"/>
    <w:rsid w:val="007E6648"/>
    <w:rsid w:val="007F0C5C"/>
    <w:rsid w:val="00810E42"/>
    <w:rsid w:val="008129D6"/>
    <w:rsid w:val="00821632"/>
    <w:rsid w:val="00821D3A"/>
    <w:rsid w:val="0082570D"/>
    <w:rsid w:val="0084605C"/>
    <w:rsid w:val="00847D37"/>
    <w:rsid w:val="00851636"/>
    <w:rsid w:val="008516AD"/>
    <w:rsid w:val="00851795"/>
    <w:rsid w:val="00853971"/>
    <w:rsid w:val="00855720"/>
    <w:rsid w:val="00855D02"/>
    <w:rsid w:val="008624AC"/>
    <w:rsid w:val="00864310"/>
    <w:rsid w:val="00871B5F"/>
    <w:rsid w:val="008720FA"/>
    <w:rsid w:val="00873FDB"/>
    <w:rsid w:val="0087663E"/>
    <w:rsid w:val="00883EEF"/>
    <w:rsid w:val="0088708B"/>
    <w:rsid w:val="00891CD4"/>
    <w:rsid w:val="00896D6D"/>
    <w:rsid w:val="00897DC0"/>
    <w:rsid w:val="008A0080"/>
    <w:rsid w:val="008A3511"/>
    <w:rsid w:val="008A37EC"/>
    <w:rsid w:val="008A6769"/>
    <w:rsid w:val="008A6E70"/>
    <w:rsid w:val="008B0BB6"/>
    <w:rsid w:val="008B47BA"/>
    <w:rsid w:val="008B73A6"/>
    <w:rsid w:val="008D38FD"/>
    <w:rsid w:val="008D5DBC"/>
    <w:rsid w:val="008D74F3"/>
    <w:rsid w:val="008F02E8"/>
    <w:rsid w:val="008F06E3"/>
    <w:rsid w:val="008F110E"/>
    <w:rsid w:val="008F65D2"/>
    <w:rsid w:val="00902AE1"/>
    <w:rsid w:val="00903160"/>
    <w:rsid w:val="009139DC"/>
    <w:rsid w:val="009148BC"/>
    <w:rsid w:val="0091733D"/>
    <w:rsid w:val="0092145D"/>
    <w:rsid w:val="009270E2"/>
    <w:rsid w:val="00927692"/>
    <w:rsid w:val="00931991"/>
    <w:rsid w:val="0093269A"/>
    <w:rsid w:val="009357C9"/>
    <w:rsid w:val="0093605A"/>
    <w:rsid w:val="009444CB"/>
    <w:rsid w:val="009460EE"/>
    <w:rsid w:val="0094677A"/>
    <w:rsid w:val="00947205"/>
    <w:rsid w:val="0095316C"/>
    <w:rsid w:val="009543B4"/>
    <w:rsid w:val="00955660"/>
    <w:rsid w:val="0095777C"/>
    <w:rsid w:val="009621B0"/>
    <w:rsid w:val="009625D3"/>
    <w:rsid w:val="00966C31"/>
    <w:rsid w:val="009778E8"/>
    <w:rsid w:val="00982960"/>
    <w:rsid w:val="009843AB"/>
    <w:rsid w:val="009849D0"/>
    <w:rsid w:val="00985AE2"/>
    <w:rsid w:val="0099165A"/>
    <w:rsid w:val="00992A91"/>
    <w:rsid w:val="00992FC5"/>
    <w:rsid w:val="0099611A"/>
    <w:rsid w:val="009A421D"/>
    <w:rsid w:val="009B247E"/>
    <w:rsid w:val="009B34F2"/>
    <w:rsid w:val="009B6644"/>
    <w:rsid w:val="009C18FB"/>
    <w:rsid w:val="009D05AE"/>
    <w:rsid w:val="009D1607"/>
    <w:rsid w:val="009D65B2"/>
    <w:rsid w:val="009E21D6"/>
    <w:rsid w:val="009E374E"/>
    <w:rsid w:val="009F01B5"/>
    <w:rsid w:val="009F0D3C"/>
    <w:rsid w:val="009F1161"/>
    <w:rsid w:val="009F29E3"/>
    <w:rsid w:val="00A02AA7"/>
    <w:rsid w:val="00A0435B"/>
    <w:rsid w:val="00A06138"/>
    <w:rsid w:val="00A11B7A"/>
    <w:rsid w:val="00A13898"/>
    <w:rsid w:val="00A14291"/>
    <w:rsid w:val="00A149B2"/>
    <w:rsid w:val="00A15FCB"/>
    <w:rsid w:val="00A22AFA"/>
    <w:rsid w:val="00A4241D"/>
    <w:rsid w:val="00A44141"/>
    <w:rsid w:val="00A4492D"/>
    <w:rsid w:val="00A44A5E"/>
    <w:rsid w:val="00A47D20"/>
    <w:rsid w:val="00A531B2"/>
    <w:rsid w:val="00A56A92"/>
    <w:rsid w:val="00A57CC0"/>
    <w:rsid w:val="00A57EB9"/>
    <w:rsid w:val="00A60DAA"/>
    <w:rsid w:val="00A62744"/>
    <w:rsid w:val="00A663BF"/>
    <w:rsid w:val="00A67BE8"/>
    <w:rsid w:val="00A72A60"/>
    <w:rsid w:val="00A77F3E"/>
    <w:rsid w:val="00A83469"/>
    <w:rsid w:val="00A8410D"/>
    <w:rsid w:val="00A863DD"/>
    <w:rsid w:val="00A87A58"/>
    <w:rsid w:val="00A910E9"/>
    <w:rsid w:val="00A94BE8"/>
    <w:rsid w:val="00AA2976"/>
    <w:rsid w:val="00AA2A89"/>
    <w:rsid w:val="00AA4D6C"/>
    <w:rsid w:val="00AA78F2"/>
    <w:rsid w:val="00AB2B38"/>
    <w:rsid w:val="00AB2D0C"/>
    <w:rsid w:val="00AB656E"/>
    <w:rsid w:val="00AB7F60"/>
    <w:rsid w:val="00AC1076"/>
    <w:rsid w:val="00AD1ADD"/>
    <w:rsid w:val="00AD4D2C"/>
    <w:rsid w:val="00AE5A19"/>
    <w:rsid w:val="00AF6874"/>
    <w:rsid w:val="00B07C06"/>
    <w:rsid w:val="00B20FBF"/>
    <w:rsid w:val="00B21F9B"/>
    <w:rsid w:val="00B277D7"/>
    <w:rsid w:val="00B31578"/>
    <w:rsid w:val="00B332A8"/>
    <w:rsid w:val="00B344D6"/>
    <w:rsid w:val="00B35095"/>
    <w:rsid w:val="00B352FA"/>
    <w:rsid w:val="00B3656D"/>
    <w:rsid w:val="00B37C5D"/>
    <w:rsid w:val="00B42CCC"/>
    <w:rsid w:val="00B430E7"/>
    <w:rsid w:val="00B55C31"/>
    <w:rsid w:val="00B60277"/>
    <w:rsid w:val="00B6168A"/>
    <w:rsid w:val="00B66F48"/>
    <w:rsid w:val="00B67368"/>
    <w:rsid w:val="00B70006"/>
    <w:rsid w:val="00B769B3"/>
    <w:rsid w:val="00B81682"/>
    <w:rsid w:val="00B82493"/>
    <w:rsid w:val="00B8337B"/>
    <w:rsid w:val="00B87B84"/>
    <w:rsid w:val="00B87FC5"/>
    <w:rsid w:val="00B933E9"/>
    <w:rsid w:val="00B94559"/>
    <w:rsid w:val="00BA2E86"/>
    <w:rsid w:val="00BB0AFD"/>
    <w:rsid w:val="00BB74E5"/>
    <w:rsid w:val="00BB772A"/>
    <w:rsid w:val="00BC4827"/>
    <w:rsid w:val="00BC4B34"/>
    <w:rsid w:val="00BC626B"/>
    <w:rsid w:val="00BD3344"/>
    <w:rsid w:val="00BD6057"/>
    <w:rsid w:val="00BE189D"/>
    <w:rsid w:val="00BE1A86"/>
    <w:rsid w:val="00BE3301"/>
    <w:rsid w:val="00BE52AE"/>
    <w:rsid w:val="00BE52C4"/>
    <w:rsid w:val="00BE5D02"/>
    <w:rsid w:val="00BE618F"/>
    <w:rsid w:val="00BE7F77"/>
    <w:rsid w:val="00BF0077"/>
    <w:rsid w:val="00BF12F3"/>
    <w:rsid w:val="00BF25E2"/>
    <w:rsid w:val="00BF373D"/>
    <w:rsid w:val="00BF66C2"/>
    <w:rsid w:val="00C0003E"/>
    <w:rsid w:val="00C04C6D"/>
    <w:rsid w:val="00C05110"/>
    <w:rsid w:val="00C05826"/>
    <w:rsid w:val="00C106EC"/>
    <w:rsid w:val="00C1214A"/>
    <w:rsid w:val="00C126A0"/>
    <w:rsid w:val="00C17717"/>
    <w:rsid w:val="00C20CFD"/>
    <w:rsid w:val="00C212CB"/>
    <w:rsid w:val="00C22A31"/>
    <w:rsid w:val="00C2337A"/>
    <w:rsid w:val="00C30561"/>
    <w:rsid w:val="00C31467"/>
    <w:rsid w:val="00C3353F"/>
    <w:rsid w:val="00C35502"/>
    <w:rsid w:val="00C37DC9"/>
    <w:rsid w:val="00C40687"/>
    <w:rsid w:val="00C412F6"/>
    <w:rsid w:val="00C431D3"/>
    <w:rsid w:val="00C46995"/>
    <w:rsid w:val="00C53258"/>
    <w:rsid w:val="00C540CC"/>
    <w:rsid w:val="00C55F0D"/>
    <w:rsid w:val="00C7118A"/>
    <w:rsid w:val="00C811D3"/>
    <w:rsid w:val="00C82B18"/>
    <w:rsid w:val="00C842C4"/>
    <w:rsid w:val="00C86362"/>
    <w:rsid w:val="00C86D66"/>
    <w:rsid w:val="00CB12D8"/>
    <w:rsid w:val="00CB2897"/>
    <w:rsid w:val="00CC5B93"/>
    <w:rsid w:val="00CD0947"/>
    <w:rsid w:val="00CD2981"/>
    <w:rsid w:val="00CD3877"/>
    <w:rsid w:val="00CD6FA8"/>
    <w:rsid w:val="00CD7B5B"/>
    <w:rsid w:val="00CE0DBB"/>
    <w:rsid w:val="00CE1769"/>
    <w:rsid w:val="00CE2FA7"/>
    <w:rsid w:val="00D00FAB"/>
    <w:rsid w:val="00D06EF3"/>
    <w:rsid w:val="00D10E4B"/>
    <w:rsid w:val="00D119CD"/>
    <w:rsid w:val="00D22781"/>
    <w:rsid w:val="00D24085"/>
    <w:rsid w:val="00D27B73"/>
    <w:rsid w:val="00D30F41"/>
    <w:rsid w:val="00D31969"/>
    <w:rsid w:val="00D34D0D"/>
    <w:rsid w:val="00D352D2"/>
    <w:rsid w:val="00D42C68"/>
    <w:rsid w:val="00D47B5A"/>
    <w:rsid w:val="00D5128C"/>
    <w:rsid w:val="00D53EB3"/>
    <w:rsid w:val="00D552DC"/>
    <w:rsid w:val="00D61287"/>
    <w:rsid w:val="00D77B0F"/>
    <w:rsid w:val="00D857B3"/>
    <w:rsid w:val="00D87DEB"/>
    <w:rsid w:val="00D9026B"/>
    <w:rsid w:val="00D97836"/>
    <w:rsid w:val="00DA1A58"/>
    <w:rsid w:val="00DB7A2D"/>
    <w:rsid w:val="00DC0781"/>
    <w:rsid w:val="00DC09A5"/>
    <w:rsid w:val="00DC425C"/>
    <w:rsid w:val="00DC5B9C"/>
    <w:rsid w:val="00DD2367"/>
    <w:rsid w:val="00DD34E4"/>
    <w:rsid w:val="00DD39E4"/>
    <w:rsid w:val="00DD3FB5"/>
    <w:rsid w:val="00DD6A90"/>
    <w:rsid w:val="00DD7B24"/>
    <w:rsid w:val="00DE640E"/>
    <w:rsid w:val="00DE6F10"/>
    <w:rsid w:val="00DF4A50"/>
    <w:rsid w:val="00DF6FF7"/>
    <w:rsid w:val="00E01946"/>
    <w:rsid w:val="00E0278B"/>
    <w:rsid w:val="00E1516C"/>
    <w:rsid w:val="00E16102"/>
    <w:rsid w:val="00E23568"/>
    <w:rsid w:val="00E25BF2"/>
    <w:rsid w:val="00E27CFE"/>
    <w:rsid w:val="00E27D12"/>
    <w:rsid w:val="00E32D93"/>
    <w:rsid w:val="00E33D92"/>
    <w:rsid w:val="00E34DB4"/>
    <w:rsid w:val="00E35175"/>
    <w:rsid w:val="00E41D28"/>
    <w:rsid w:val="00E52D1D"/>
    <w:rsid w:val="00E55387"/>
    <w:rsid w:val="00E74C36"/>
    <w:rsid w:val="00E76528"/>
    <w:rsid w:val="00E80E7B"/>
    <w:rsid w:val="00E82534"/>
    <w:rsid w:val="00E82DA2"/>
    <w:rsid w:val="00E86A9C"/>
    <w:rsid w:val="00E919CF"/>
    <w:rsid w:val="00E94292"/>
    <w:rsid w:val="00E95AB2"/>
    <w:rsid w:val="00EA12DD"/>
    <w:rsid w:val="00EA5177"/>
    <w:rsid w:val="00EB0955"/>
    <w:rsid w:val="00EC76B7"/>
    <w:rsid w:val="00ED302D"/>
    <w:rsid w:val="00ED322E"/>
    <w:rsid w:val="00ED3FEB"/>
    <w:rsid w:val="00ED5738"/>
    <w:rsid w:val="00ED699C"/>
    <w:rsid w:val="00EE2F1C"/>
    <w:rsid w:val="00EE30C1"/>
    <w:rsid w:val="00EE691E"/>
    <w:rsid w:val="00EE7302"/>
    <w:rsid w:val="00EE7370"/>
    <w:rsid w:val="00EF0DE8"/>
    <w:rsid w:val="00EF0F13"/>
    <w:rsid w:val="00EF5A4C"/>
    <w:rsid w:val="00EF761E"/>
    <w:rsid w:val="00F00814"/>
    <w:rsid w:val="00F06137"/>
    <w:rsid w:val="00F06E8D"/>
    <w:rsid w:val="00F07C17"/>
    <w:rsid w:val="00F1345D"/>
    <w:rsid w:val="00F14EEE"/>
    <w:rsid w:val="00F1746B"/>
    <w:rsid w:val="00F2213D"/>
    <w:rsid w:val="00F2598A"/>
    <w:rsid w:val="00F26122"/>
    <w:rsid w:val="00F2628E"/>
    <w:rsid w:val="00F3642D"/>
    <w:rsid w:val="00F369B9"/>
    <w:rsid w:val="00F3728F"/>
    <w:rsid w:val="00F4058E"/>
    <w:rsid w:val="00F47720"/>
    <w:rsid w:val="00F54A39"/>
    <w:rsid w:val="00F5552A"/>
    <w:rsid w:val="00F56B38"/>
    <w:rsid w:val="00F6148E"/>
    <w:rsid w:val="00F63524"/>
    <w:rsid w:val="00F63FE2"/>
    <w:rsid w:val="00F65A9C"/>
    <w:rsid w:val="00F746E0"/>
    <w:rsid w:val="00F91DFF"/>
    <w:rsid w:val="00F924F7"/>
    <w:rsid w:val="00F93A49"/>
    <w:rsid w:val="00FA2227"/>
    <w:rsid w:val="00FA4050"/>
    <w:rsid w:val="00FB0D89"/>
    <w:rsid w:val="00FB15CB"/>
    <w:rsid w:val="00FB3B7A"/>
    <w:rsid w:val="00FC7EA5"/>
    <w:rsid w:val="00FD411B"/>
    <w:rsid w:val="00FE1B19"/>
    <w:rsid w:val="00FE55EF"/>
    <w:rsid w:val="00FE6469"/>
    <w:rsid w:val="00FF3F09"/>
    <w:rsid w:val="00FF68F3"/>
    <w:rsid w:val="01347606"/>
    <w:rsid w:val="040A3F48"/>
    <w:rsid w:val="05BD7347"/>
    <w:rsid w:val="061A5C54"/>
    <w:rsid w:val="06D66387"/>
    <w:rsid w:val="07D86493"/>
    <w:rsid w:val="08472D5C"/>
    <w:rsid w:val="08BB088C"/>
    <w:rsid w:val="0C666731"/>
    <w:rsid w:val="0C6A273D"/>
    <w:rsid w:val="0D5E4DCF"/>
    <w:rsid w:val="0EB52C13"/>
    <w:rsid w:val="114805DD"/>
    <w:rsid w:val="12C633F1"/>
    <w:rsid w:val="133A0B3B"/>
    <w:rsid w:val="15205ACC"/>
    <w:rsid w:val="16624284"/>
    <w:rsid w:val="167B731B"/>
    <w:rsid w:val="16E018AD"/>
    <w:rsid w:val="18F302E3"/>
    <w:rsid w:val="1AFE2A0B"/>
    <w:rsid w:val="1C0871C7"/>
    <w:rsid w:val="1C513C5E"/>
    <w:rsid w:val="1E2C2FFC"/>
    <w:rsid w:val="1FA2049C"/>
    <w:rsid w:val="1FAF3255"/>
    <w:rsid w:val="20194A03"/>
    <w:rsid w:val="212A4835"/>
    <w:rsid w:val="21966060"/>
    <w:rsid w:val="219F1410"/>
    <w:rsid w:val="225B54A8"/>
    <w:rsid w:val="2331294D"/>
    <w:rsid w:val="23BD45BF"/>
    <w:rsid w:val="23C74C69"/>
    <w:rsid w:val="25D056C4"/>
    <w:rsid w:val="26873D19"/>
    <w:rsid w:val="279A7D3A"/>
    <w:rsid w:val="28F727E0"/>
    <w:rsid w:val="2C3D0D6F"/>
    <w:rsid w:val="2D072A68"/>
    <w:rsid w:val="2F621E94"/>
    <w:rsid w:val="30862BDA"/>
    <w:rsid w:val="335A66BC"/>
    <w:rsid w:val="346C002D"/>
    <w:rsid w:val="34B428BF"/>
    <w:rsid w:val="34F207E4"/>
    <w:rsid w:val="37035021"/>
    <w:rsid w:val="372306D4"/>
    <w:rsid w:val="376152C9"/>
    <w:rsid w:val="37B27C70"/>
    <w:rsid w:val="38214B92"/>
    <w:rsid w:val="38530978"/>
    <w:rsid w:val="38AA507F"/>
    <w:rsid w:val="390F3DFE"/>
    <w:rsid w:val="3CA26963"/>
    <w:rsid w:val="3CCB4318"/>
    <w:rsid w:val="3D6635CD"/>
    <w:rsid w:val="3DA27A1E"/>
    <w:rsid w:val="3ED87960"/>
    <w:rsid w:val="4795055D"/>
    <w:rsid w:val="47C6560A"/>
    <w:rsid w:val="485F61ED"/>
    <w:rsid w:val="4AFE448E"/>
    <w:rsid w:val="4B9D15A4"/>
    <w:rsid w:val="4D2F1E0D"/>
    <w:rsid w:val="51D63CDB"/>
    <w:rsid w:val="52207576"/>
    <w:rsid w:val="54F14274"/>
    <w:rsid w:val="562775E0"/>
    <w:rsid w:val="5AD4347F"/>
    <w:rsid w:val="5C1848F9"/>
    <w:rsid w:val="5DC14B7F"/>
    <w:rsid w:val="5E134DDB"/>
    <w:rsid w:val="623A0FFC"/>
    <w:rsid w:val="633B19B2"/>
    <w:rsid w:val="63F23F3C"/>
    <w:rsid w:val="641C76A0"/>
    <w:rsid w:val="649E6134"/>
    <w:rsid w:val="666C52BD"/>
    <w:rsid w:val="66897B13"/>
    <w:rsid w:val="676856E3"/>
    <w:rsid w:val="6A682126"/>
    <w:rsid w:val="6B931C95"/>
    <w:rsid w:val="6C686886"/>
    <w:rsid w:val="6F3743C3"/>
    <w:rsid w:val="6FB44F86"/>
    <w:rsid w:val="706B1391"/>
    <w:rsid w:val="71490FC4"/>
    <w:rsid w:val="71F401D0"/>
    <w:rsid w:val="725E62DC"/>
    <w:rsid w:val="728936FD"/>
    <w:rsid w:val="72DE0D70"/>
    <w:rsid w:val="74B11ECD"/>
    <w:rsid w:val="752C551E"/>
    <w:rsid w:val="75F91482"/>
    <w:rsid w:val="76C44000"/>
    <w:rsid w:val="774908CC"/>
    <w:rsid w:val="778C69C8"/>
    <w:rsid w:val="78077168"/>
    <w:rsid w:val="78133684"/>
    <w:rsid w:val="7A743BB7"/>
    <w:rsid w:val="7FD63C6A"/>
    <w:rsid w:val="7FE76FC0"/>
    <w:rsid w:val="7FF4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ACD66"/>
  <w15:docId w15:val="{3EB0EF45-86E3-451F-9E69-5D9E2B94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  <w:sz w:val="28"/>
      <w:szCs w:val="15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  <w:szCs w:val="15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aps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000000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  <w:rPr>
      <w:sz w:val="22"/>
      <w:szCs w:val="20"/>
      <w:lang w:val="en-GB" w:eastAsia="en-US"/>
    </w:rPr>
  </w:style>
  <w:style w:type="character" w:styleId="Hyperlink">
    <w:name w:val="Hyperlink"/>
    <w:qFormat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caps/>
      <w:color w:val="000000"/>
      <w:sz w:val="40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jc w:val="center"/>
    </w:pPr>
    <w:rPr>
      <w:b/>
      <w:bCs/>
      <w:caps/>
      <w:color w:val="000000"/>
      <w:sz w:val="40"/>
    </w:rPr>
  </w:style>
  <w:style w:type="paragraph" w:customStyle="1" w:styleId="TextnBalon">
    <w:name w:val="Text în Balon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start">
    <w:name w:val="start"/>
    <w:basedOn w:val="Normal"/>
    <w:qFormat/>
    <w:rPr>
      <w:szCs w:val="20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ru-RU" w:eastAsia="ru-RU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ru-RU" w:eastAsia="ru-RU"/>
    </w:rPr>
  </w:style>
  <w:style w:type="table" w:customStyle="1" w:styleId="TableGrid0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C04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50D7-9D13-4B06-B03B-7DC42BBC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onov Limited-Application</vt:lpstr>
    </vt:vector>
  </TitlesOfParts>
  <Company>Дом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onov Limited-Application</dc:title>
  <dc:creator>ALEX</dc:creator>
  <cp:lastModifiedBy>User</cp:lastModifiedBy>
  <cp:revision>119</cp:revision>
  <cp:lastPrinted>2005-12-16T13:56:00Z</cp:lastPrinted>
  <dcterms:created xsi:type="dcterms:W3CDTF">2021-11-09T08:58:00Z</dcterms:created>
  <dcterms:modified xsi:type="dcterms:W3CDTF">2024-04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46075D101F440F5BDCE29C793D07C58</vt:lpwstr>
  </property>
</Properties>
</file>